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F64D" w14:textId="77777777" w:rsidR="00FB0E0F" w:rsidRPr="00B90C79" w:rsidRDefault="00FB0E0F" w:rsidP="003F7F8A">
      <w:pPr>
        <w:spacing w:line="380" w:lineRule="exact"/>
        <w:ind w:leftChars="-100" w:left="-240" w:rightChars="-100" w:right="-240"/>
        <w:jc w:val="center"/>
        <w:rPr>
          <w:rFonts w:eastAsia="標楷體" w:cs="Calibri"/>
          <w:b/>
          <w:sz w:val="16"/>
          <w:szCs w:val="16"/>
        </w:rPr>
      </w:pPr>
    </w:p>
    <w:p w14:paraId="4759F64E" w14:textId="353D7BF1" w:rsidR="00853475" w:rsidRDefault="00853475" w:rsidP="003F7F8A">
      <w:pPr>
        <w:spacing w:line="380" w:lineRule="exact"/>
        <w:ind w:leftChars="-100" w:left="-240" w:rightChars="-100" w:right="-240"/>
        <w:jc w:val="center"/>
        <w:rPr>
          <w:rFonts w:eastAsia="標楷體" w:cs="Calibri"/>
          <w:b/>
          <w:sz w:val="36"/>
          <w:szCs w:val="36"/>
        </w:rPr>
      </w:pPr>
      <w:r w:rsidRPr="00B90C79">
        <w:rPr>
          <w:rFonts w:eastAsia="標楷體" w:cs="Calibri"/>
          <w:b/>
          <w:sz w:val="36"/>
          <w:szCs w:val="36"/>
        </w:rPr>
        <w:t>20</w:t>
      </w:r>
      <w:r w:rsidR="00597D56" w:rsidRPr="00B90C79">
        <w:rPr>
          <w:rFonts w:eastAsia="標楷體" w:cs="Calibri"/>
          <w:b/>
          <w:sz w:val="36"/>
          <w:szCs w:val="36"/>
        </w:rPr>
        <w:t>2</w:t>
      </w:r>
      <w:r w:rsidR="00516D9D">
        <w:rPr>
          <w:rFonts w:eastAsia="標楷體" w:cs="Calibri" w:hint="eastAsia"/>
          <w:b/>
          <w:sz w:val="36"/>
          <w:szCs w:val="36"/>
        </w:rPr>
        <w:t>2</w:t>
      </w:r>
      <w:r w:rsidRPr="00B90C79">
        <w:rPr>
          <w:rFonts w:eastAsia="標楷體" w:cs="Calibri"/>
          <w:b/>
          <w:sz w:val="36"/>
          <w:szCs w:val="36"/>
        </w:rPr>
        <w:t>全國青少年游泳錦標賽競賽規程</w:t>
      </w:r>
    </w:p>
    <w:p w14:paraId="5DF03DC3" w14:textId="77777777" w:rsidR="005E00E1" w:rsidRPr="00B90C79" w:rsidRDefault="005E00E1" w:rsidP="003F7F8A">
      <w:pPr>
        <w:spacing w:line="380" w:lineRule="exact"/>
        <w:ind w:leftChars="-100" w:left="-240" w:rightChars="-100" w:right="-240"/>
        <w:jc w:val="center"/>
        <w:rPr>
          <w:rFonts w:eastAsia="標楷體" w:cs="Calibri"/>
          <w:b/>
          <w:sz w:val="16"/>
          <w:szCs w:val="16"/>
        </w:rPr>
      </w:pPr>
    </w:p>
    <w:p w14:paraId="47C95B81" w14:textId="3E5D7D73" w:rsidR="0067528B" w:rsidRPr="00DC7FD5" w:rsidRDefault="001C5F91" w:rsidP="001C5F91">
      <w:pPr>
        <w:spacing w:line="380" w:lineRule="exact"/>
        <w:ind w:leftChars="-100" w:left="-240" w:rightChars="-100" w:right="-240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</w:t>
      </w:r>
      <w:r w:rsidRPr="00DC7FD5">
        <w:rPr>
          <w:rFonts w:ascii="標楷體" w:eastAsia="標楷體" w:hAnsi="標楷體" w:hint="eastAsia"/>
          <w:sz w:val="22"/>
        </w:rPr>
        <w:t>備查文號:中華民國111年 3月</w:t>
      </w:r>
      <w:r w:rsidR="00594473">
        <w:rPr>
          <w:rFonts w:ascii="標楷體" w:eastAsia="標楷體" w:hAnsi="標楷體" w:hint="eastAsia"/>
          <w:sz w:val="22"/>
        </w:rPr>
        <w:t>11</w:t>
      </w:r>
      <w:r w:rsidRPr="00DC7FD5">
        <w:rPr>
          <w:rFonts w:ascii="標楷體" w:eastAsia="標楷體" w:hAnsi="標楷體" w:hint="eastAsia"/>
          <w:sz w:val="22"/>
        </w:rPr>
        <w:t>日臺教體署競(二)字第111000</w:t>
      </w:r>
      <w:r w:rsidR="00594473">
        <w:rPr>
          <w:rFonts w:ascii="標楷體" w:eastAsia="標楷體" w:hAnsi="標楷體" w:hint="eastAsia"/>
          <w:sz w:val="22"/>
        </w:rPr>
        <w:t>8954</w:t>
      </w:r>
      <w:r w:rsidRPr="00DC7FD5">
        <w:rPr>
          <w:rFonts w:ascii="標楷體" w:eastAsia="標楷體" w:hAnsi="標楷體" w:hint="eastAsia"/>
          <w:sz w:val="22"/>
        </w:rPr>
        <w:t>號函</w:t>
      </w:r>
    </w:p>
    <w:p w14:paraId="2A15A884" w14:textId="77777777" w:rsidR="001C5F91" w:rsidRPr="001C5F91" w:rsidRDefault="001C5F91" w:rsidP="001C5F91">
      <w:pPr>
        <w:spacing w:line="380" w:lineRule="exact"/>
        <w:ind w:leftChars="-100" w:left="-240" w:rightChars="-100" w:right="-240"/>
        <w:jc w:val="right"/>
        <w:rPr>
          <w:rFonts w:eastAsia="標楷體" w:cs="Calibri"/>
          <w:b/>
          <w:sz w:val="16"/>
          <w:szCs w:val="16"/>
        </w:rPr>
      </w:pPr>
    </w:p>
    <w:p w14:paraId="4759F651" w14:textId="250F1370" w:rsidR="00853475" w:rsidRDefault="0004635D" w:rsidP="0004635D">
      <w:pPr>
        <w:spacing w:line="360" w:lineRule="exact"/>
        <w:ind w:leftChars="60" w:left="1642" w:rightChars="-100" w:right="-240" w:hangingChars="535" w:hanging="1498"/>
        <w:rPr>
          <w:rFonts w:eastAsia="標楷體" w:cs="Times New Roman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一：依</w:t>
      </w:r>
      <w:r w:rsidR="00853475" w:rsidRPr="00B90C79">
        <w:rPr>
          <w:rFonts w:eastAsia="標楷體" w:cs="Calibri"/>
          <w:sz w:val="28"/>
          <w:szCs w:val="28"/>
        </w:rPr>
        <w:t xml:space="preserve">    </w:t>
      </w:r>
      <w:r w:rsidR="00853475" w:rsidRPr="00B90C79">
        <w:rPr>
          <w:rFonts w:eastAsia="標楷體" w:cs="Calibri"/>
          <w:sz w:val="28"/>
          <w:szCs w:val="28"/>
        </w:rPr>
        <w:t>據：</w:t>
      </w:r>
      <w:r w:rsidR="00853475" w:rsidRPr="00B90C79">
        <w:rPr>
          <w:rFonts w:eastAsia="標楷體" w:cs="Times New Roman"/>
          <w:sz w:val="28"/>
          <w:szCs w:val="28"/>
        </w:rPr>
        <w:t>本競賽規程經</w:t>
      </w:r>
      <w:r w:rsidR="00EE2081">
        <w:rPr>
          <w:rFonts w:eastAsia="標楷體" w:cs="Times New Roman"/>
          <w:sz w:val="28"/>
          <w:szCs w:val="28"/>
        </w:rPr>
        <w:t>陳</w:t>
      </w:r>
      <w:r w:rsidR="00853475" w:rsidRPr="00B90C79">
        <w:rPr>
          <w:rFonts w:eastAsia="標楷體" w:cs="Times New Roman"/>
          <w:sz w:val="28"/>
          <w:szCs w:val="28"/>
        </w:rPr>
        <w:t>報教育部體育署</w:t>
      </w:r>
      <w:r w:rsidR="00516D9D">
        <w:rPr>
          <w:rFonts w:eastAsia="標楷體" w:cs="Times New Roman" w:hint="eastAsia"/>
          <w:sz w:val="28"/>
          <w:szCs w:val="28"/>
        </w:rPr>
        <w:t>核准</w:t>
      </w:r>
      <w:r w:rsidR="004B1705">
        <w:rPr>
          <w:rFonts w:eastAsia="標楷體" w:cs="Times New Roman" w:hint="eastAsia"/>
          <w:sz w:val="28"/>
          <w:szCs w:val="28"/>
        </w:rPr>
        <w:t>後</w:t>
      </w:r>
      <w:r w:rsidR="00853475" w:rsidRPr="00B90C79">
        <w:rPr>
          <w:rFonts w:eastAsia="標楷體" w:cs="Times New Roman"/>
          <w:sz w:val="28"/>
          <w:szCs w:val="28"/>
        </w:rPr>
        <w:t>實施辦理。</w:t>
      </w:r>
    </w:p>
    <w:p w14:paraId="4759F652" w14:textId="183BC6A4" w:rsidR="00853475" w:rsidRDefault="00525A9F" w:rsidP="0004635D">
      <w:pPr>
        <w:spacing w:line="360" w:lineRule="exact"/>
        <w:ind w:leftChars="60" w:left="1642" w:rightChars="-100" w:right="-240" w:hangingChars="535" w:hanging="1498"/>
        <w:rPr>
          <w:rFonts w:eastAsia="標楷體" w:cs="Times New Roman"/>
          <w:sz w:val="28"/>
          <w:szCs w:val="28"/>
        </w:rPr>
      </w:pPr>
      <w:r>
        <w:rPr>
          <w:rFonts w:eastAsia="標楷體" w:cs="Times New Roman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二：宗</w:t>
      </w:r>
      <w:r w:rsidR="00853475" w:rsidRPr="00B90C79">
        <w:rPr>
          <w:rFonts w:eastAsia="標楷體" w:cs="Calibri"/>
          <w:sz w:val="28"/>
          <w:szCs w:val="28"/>
        </w:rPr>
        <w:t xml:space="preserve">    </w:t>
      </w:r>
      <w:r w:rsidR="00853475" w:rsidRPr="00B90C79">
        <w:rPr>
          <w:rFonts w:eastAsia="標楷體" w:cs="Calibri"/>
          <w:sz w:val="28"/>
          <w:szCs w:val="28"/>
        </w:rPr>
        <w:t>旨：</w:t>
      </w:r>
      <w:r w:rsidR="00853475" w:rsidRPr="00B90C79">
        <w:rPr>
          <w:rFonts w:eastAsia="標楷體" w:cs="Times New Roman"/>
          <w:sz w:val="28"/>
          <w:szCs w:val="28"/>
        </w:rPr>
        <w:t>為推展游泳運動，提昇游泳競技水準，並選拔及培訓優秀</w:t>
      </w:r>
    </w:p>
    <w:p w14:paraId="4759F653" w14:textId="4E315ADD" w:rsidR="00853475" w:rsidRDefault="00525A9F" w:rsidP="00525A9F">
      <w:pPr>
        <w:spacing w:line="360" w:lineRule="exact"/>
        <w:ind w:leftChars="60" w:left="1642" w:rightChars="-100" w:right="-240" w:hangingChars="535" w:hanging="1498"/>
        <w:rPr>
          <w:rFonts w:eastAsia="標楷體" w:cs="Times New Roman"/>
          <w:sz w:val="28"/>
          <w:szCs w:val="28"/>
        </w:rPr>
      </w:pPr>
      <w:r>
        <w:rPr>
          <w:rFonts w:eastAsia="標楷體" w:cs="Times New Roman"/>
          <w:sz w:val="28"/>
          <w:szCs w:val="28"/>
        </w:rPr>
        <w:t xml:space="preserve">               </w:t>
      </w:r>
      <w:r w:rsidR="00853475" w:rsidRPr="00B90C79">
        <w:rPr>
          <w:rFonts w:eastAsia="標楷體" w:cs="Times New Roman"/>
          <w:sz w:val="28"/>
          <w:szCs w:val="28"/>
        </w:rPr>
        <w:t>游泳選手，以為國爭光。</w:t>
      </w:r>
    </w:p>
    <w:p w14:paraId="4759F654" w14:textId="593D4A74" w:rsidR="00853475" w:rsidRPr="00B90C79" w:rsidRDefault="00525A9F" w:rsidP="00525A9F">
      <w:pPr>
        <w:spacing w:line="360" w:lineRule="exact"/>
        <w:ind w:leftChars="60" w:left="1642" w:rightChars="-100" w:right="-240" w:hangingChars="535" w:hanging="1498"/>
        <w:rPr>
          <w:rFonts w:eastAsia="標楷體" w:cs="Calibri"/>
          <w:sz w:val="28"/>
          <w:szCs w:val="28"/>
        </w:rPr>
      </w:pPr>
      <w:r>
        <w:rPr>
          <w:rFonts w:eastAsia="標楷體" w:cs="Times New Roman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三：指導單位：</w:t>
      </w:r>
      <w:r w:rsidR="0040631D" w:rsidRPr="00B90C79">
        <w:rPr>
          <w:rFonts w:eastAsia="標楷體" w:cs="Times New Roman"/>
          <w:sz w:val="28"/>
          <w:szCs w:val="28"/>
        </w:rPr>
        <w:t>教育部體育</w:t>
      </w:r>
      <w:r w:rsidR="0040631D" w:rsidRPr="00B90C79">
        <w:rPr>
          <w:rFonts w:eastAsia="標楷體" w:cs="Times New Roman" w:hint="eastAsia"/>
          <w:sz w:val="28"/>
          <w:szCs w:val="28"/>
        </w:rPr>
        <w:t>署</w:t>
      </w:r>
    </w:p>
    <w:p w14:paraId="4759F655" w14:textId="64CC0DAE" w:rsidR="00853475" w:rsidRDefault="005B179C" w:rsidP="009E6F00">
      <w:pPr>
        <w:tabs>
          <w:tab w:val="left" w:pos="5460"/>
        </w:tabs>
        <w:spacing w:line="360" w:lineRule="exact"/>
        <w:ind w:rightChars="-100" w:right="-240" w:firstLineChars="50" w:firstLine="1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 w:hint="eastAsia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四：主辦單位</w:t>
      </w:r>
      <w:bookmarkStart w:id="0" w:name="_Hlk414283920"/>
      <w:r w:rsidR="00853475" w:rsidRPr="00B90C79">
        <w:rPr>
          <w:rFonts w:eastAsia="標楷體" w:cs="Calibri"/>
          <w:sz w:val="28"/>
          <w:szCs w:val="28"/>
        </w:rPr>
        <w:t>：</w:t>
      </w:r>
      <w:bookmarkEnd w:id="0"/>
      <w:r w:rsidR="00853475" w:rsidRPr="00B90C79">
        <w:rPr>
          <w:rFonts w:eastAsia="標楷體" w:cs="Calibri"/>
          <w:sz w:val="28"/>
          <w:szCs w:val="28"/>
        </w:rPr>
        <w:t>中華民國游泳協會</w:t>
      </w:r>
    </w:p>
    <w:p w14:paraId="4759F656" w14:textId="1063FD2D" w:rsidR="00853475" w:rsidRDefault="00525A9F" w:rsidP="00525A9F">
      <w:pPr>
        <w:tabs>
          <w:tab w:val="left" w:pos="5460"/>
        </w:tabs>
        <w:spacing w:line="360" w:lineRule="exact"/>
        <w:ind w:rightChars="-100" w:right="-240" w:firstLineChars="50" w:firstLine="14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五：</w:t>
      </w:r>
      <w:r w:rsidR="00B964E2" w:rsidRPr="00B90C79">
        <w:rPr>
          <w:rFonts w:eastAsia="標楷體" w:cs="Calibri"/>
          <w:sz w:val="28"/>
          <w:szCs w:val="28"/>
        </w:rPr>
        <w:t>承辦單位：高雄市水上運動發展協會</w:t>
      </w:r>
    </w:p>
    <w:p w14:paraId="4759F657" w14:textId="221F82B8" w:rsidR="00853475" w:rsidRDefault="00525A9F" w:rsidP="00525A9F">
      <w:pPr>
        <w:tabs>
          <w:tab w:val="left" w:pos="5460"/>
        </w:tabs>
        <w:spacing w:line="360" w:lineRule="exact"/>
        <w:ind w:rightChars="-100" w:right="-240" w:firstLineChars="50" w:firstLine="14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</w:t>
      </w:r>
      <w:r w:rsidR="005B179C" w:rsidRPr="00B90C79">
        <w:rPr>
          <w:rFonts w:eastAsia="標楷體" w:cs="Calibri" w:hint="eastAsia"/>
          <w:sz w:val="28"/>
          <w:szCs w:val="28"/>
        </w:rPr>
        <w:t>六</w:t>
      </w:r>
      <w:r w:rsidR="00853475" w:rsidRPr="00B90C79">
        <w:rPr>
          <w:rFonts w:eastAsia="標楷體" w:cs="Calibri"/>
          <w:sz w:val="28"/>
          <w:szCs w:val="28"/>
        </w:rPr>
        <w:t>：比賽日期：</w:t>
      </w:r>
      <w:r w:rsidR="00853475" w:rsidRPr="00B90C79">
        <w:rPr>
          <w:rFonts w:eastAsia="標楷體" w:cs="Calibri"/>
          <w:b/>
          <w:sz w:val="28"/>
          <w:szCs w:val="28"/>
        </w:rPr>
        <w:t>1</w:t>
      </w:r>
      <w:r w:rsidR="0048479B" w:rsidRPr="00B90C79">
        <w:rPr>
          <w:rFonts w:eastAsia="標楷體" w:cs="Calibri"/>
          <w:b/>
          <w:sz w:val="28"/>
          <w:szCs w:val="28"/>
        </w:rPr>
        <w:t>1</w:t>
      </w:r>
      <w:r w:rsidR="00516D9D">
        <w:rPr>
          <w:rFonts w:eastAsia="標楷體" w:cs="Calibri" w:hint="eastAsia"/>
          <w:b/>
          <w:sz w:val="28"/>
          <w:szCs w:val="28"/>
        </w:rPr>
        <w:t>1</w:t>
      </w:r>
      <w:r w:rsidR="00853475" w:rsidRPr="00B90C79">
        <w:rPr>
          <w:rFonts w:eastAsia="標楷體" w:cs="Calibri"/>
          <w:b/>
          <w:sz w:val="28"/>
          <w:szCs w:val="28"/>
        </w:rPr>
        <w:t>年</w:t>
      </w:r>
      <w:r w:rsidR="0048479B" w:rsidRPr="00B90C79">
        <w:rPr>
          <w:rFonts w:eastAsia="標楷體" w:cs="Calibri"/>
          <w:b/>
          <w:sz w:val="28"/>
          <w:szCs w:val="28"/>
        </w:rPr>
        <w:t>5</w:t>
      </w:r>
      <w:r w:rsidR="00853475" w:rsidRPr="00B90C79">
        <w:rPr>
          <w:rFonts w:eastAsia="標楷體" w:cs="Calibri"/>
          <w:b/>
          <w:sz w:val="28"/>
          <w:szCs w:val="28"/>
        </w:rPr>
        <w:t>月</w:t>
      </w:r>
      <w:r w:rsidR="00516D9D">
        <w:rPr>
          <w:rFonts w:eastAsia="標楷體" w:cs="Calibri" w:hint="eastAsia"/>
          <w:b/>
          <w:sz w:val="28"/>
          <w:szCs w:val="28"/>
        </w:rPr>
        <w:t>13</w:t>
      </w:r>
      <w:r w:rsidR="00853475" w:rsidRPr="00B90C79">
        <w:rPr>
          <w:rFonts w:eastAsia="標楷體" w:cs="Calibri"/>
          <w:b/>
          <w:sz w:val="28"/>
          <w:szCs w:val="28"/>
        </w:rPr>
        <w:t>～</w:t>
      </w:r>
      <w:r w:rsidR="00516D9D">
        <w:rPr>
          <w:rFonts w:eastAsia="標楷體" w:cs="Calibri" w:hint="eastAsia"/>
          <w:b/>
          <w:sz w:val="28"/>
          <w:szCs w:val="28"/>
        </w:rPr>
        <w:t>15</w:t>
      </w:r>
      <w:r w:rsidR="00853475" w:rsidRPr="00B90C79">
        <w:rPr>
          <w:rFonts w:eastAsia="標楷體" w:cs="Calibri"/>
          <w:b/>
          <w:sz w:val="28"/>
          <w:szCs w:val="28"/>
        </w:rPr>
        <w:t>日</w:t>
      </w:r>
      <w:r w:rsidR="00853475" w:rsidRPr="00B90C79">
        <w:rPr>
          <w:rFonts w:eastAsia="標楷體" w:cs="Calibri"/>
          <w:sz w:val="28"/>
          <w:szCs w:val="28"/>
        </w:rPr>
        <w:t xml:space="preserve"> (</w:t>
      </w:r>
      <w:r w:rsidR="00853475" w:rsidRPr="00B90C79">
        <w:rPr>
          <w:rFonts w:eastAsia="標楷體" w:cs="Calibri"/>
          <w:sz w:val="28"/>
          <w:szCs w:val="28"/>
        </w:rPr>
        <w:t>星期五、六、日</w:t>
      </w:r>
      <w:r w:rsidR="00853475" w:rsidRPr="00B90C79">
        <w:rPr>
          <w:rFonts w:eastAsia="標楷體" w:cs="Calibri"/>
          <w:sz w:val="28"/>
          <w:szCs w:val="28"/>
        </w:rPr>
        <w:t>)</w:t>
      </w:r>
      <w:r w:rsidR="00853475" w:rsidRPr="00B90C79">
        <w:rPr>
          <w:rFonts w:eastAsia="標楷體" w:cs="Calibri"/>
          <w:sz w:val="28"/>
          <w:szCs w:val="28"/>
        </w:rPr>
        <w:t>共計</w:t>
      </w:r>
      <w:r w:rsidR="00516D9D">
        <w:rPr>
          <w:rFonts w:eastAsia="標楷體" w:cs="Calibri" w:hint="eastAsia"/>
          <w:sz w:val="28"/>
          <w:szCs w:val="28"/>
        </w:rPr>
        <w:t>3</w:t>
      </w:r>
      <w:r w:rsidR="00853475" w:rsidRPr="00B90C79">
        <w:rPr>
          <w:rFonts w:eastAsia="標楷體" w:cs="Calibri"/>
          <w:sz w:val="28"/>
          <w:szCs w:val="28"/>
        </w:rPr>
        <w:t>天。</w:t>
      </w:r>
    </w:p>
    <w:p w14:paraId="4759F658" w14:textId="2CCB1527" w:rsidR="00853475" w:rsidRPr="00B90C79" w:rsidRDefault="00525A9F" w:rsidP="00525A9F">
      <w:pPr>
        <w:tabs>
          <w:tab w:val="left" w:pos="5460"/>
        </w:tabs>
        <w:spacing w:line="360" w:lineRule="exact"/>
        <w:ind w:rightChars="-100" w:right="-240" w:firstLineChars="50" w:firstLine="14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七：比賽地點：</w:t>
      </w:r>
      <w:bookmarkStart w:id="1" w:name="_Hlk69223870"/>
      <w:r w:rsidR="00516D9D">
        <w:rPr>
          <w:rFonts w:eastAsia="標楷體" w:cs="Calibri" w:hint="eastAsia"/>
          <w:b/>
          <w:bCs/>
          <w:sz w:val="28"/>
          <w:szCs w:val="28"/>
        </w:rPr>
        <w:t>台南市新營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游泳池</w:t>
      </w:r>
      <w:bookmarkEnd w:id="1"/>
      <w:r w:rsidR="005B179C" w:rsidRPr="00B90C79">
        <w:rPr>
          <w:rFonts w:eastAsia="標楷體" w:cs="Calibri" w:hint="eastAsia"/>
          <w:b/>
          <w:bCs/>
          <w:sz w:val="28"/>
          <w:szCs w:val="28"/>
        </w:rPr>
        <w:t>：</w:t>
      </w:r>
      <w:r w:rsidR="00007638">
        <w:rPr>
          <w:rFonts w:eastAsia="標楷體" w:cs="Calibri" w:hint="eastAsia"/>
          <w:b/>
          <w:bCs/>
          <w:sz w:val="28"/>
          <w:szCs w:val="28"/>
        </w:rPr>
        <w:t>台南市新營區長榮路</w:t>
      </w:r>
      <w:r w:rsidR="00007638">
        <w:rPr>
          <w:rFonts w:eastAsia="標楷體" w:cs="Calibri" w:hint="eastAsia"/>
          <w:b/>
          <w:bCs/>
          <w:sz w:val="28"/>
          <w:szCs w:val="28"/>
        </w:rPr>
        <w:t xml:space="preserve"> 2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 xml:space="preserve"> 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段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 xml:space="preserve"> </w:t>
      </w:r>
      <w:r w:rsidR="00007638">
        <w:rPr>
          <w:rFonts w:eastAsia="標楷體" w:cs="Calibri" w:hint="eastAsia"/>
          <w:b/>
          <w:bCs/>
          <w:sz w:val="28"/>
          <w:szCs w:val="28"/>
        </w:rPr>
        <w:t>78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 xml:space="preserve"> 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號。</w:t>
      </w:r>
    </w:p>
    <w:p w14:paraId="4759F659" w14:textId="67E9710B" w:rsidR="00853475" w:rsidRPr="00B90C79" w:rsidRDefault="005B179C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 w:hint="eastAsia"/>
          <w:sz w:val="28"/>
          <w:szCs w:val="28"/>
        </w:rPr>
        <w:t>八</w:t>
      </w:r>
      <w:r w:rsidR="00853475" w:rsidRPr="00B90C79">
        <w:rPr>
          <w:rFonts w:eastAsia="標楷體" w:cs="Calibri"/>
          <w:sz w:val="28"/>
          <w:szCs w:val="28"/>
        </w:rPr>
        <w:t>：報</w:t>
      </w:r>
      <w:r w:rsidR="00853475" w:rsidRPr="00B90C79">
        <w:rPr>
          <w:rFonts w:eastAsia="標楷體" w:cs="Calibri"/>
          <w:sz w:val="28"/>
          <w:szCs w:val="28"/>
        </w:rPr>
        <w:t xml:space="preserve">  </w:t>
      </w:r>
      <w:r w:rsidR="00853475" w:rsidRPr="00B90C79">
        <w:rPr>
          <w:rFonts w:eastAsia="標楷體" w:cs="Calibri"/>
          <w:sz w:val="28"/>
          <w:szCs w:val="28"/>
        </w:rPr>
        <w:t>名：</w:t>
      </w:r>
    </w:p>
    <w:p w14:paraId="4759F65A" w14:textId="77777777" w:rsidR="00853475" w:rsidRPr="00B90C79" w:rsidRDefault="00853475" w:rsidP="009E6F00">
      <w:pPr>
        <w:numPr>
          <w:ilvl w:val="0"/>
          <w:numId w:val="1"/>
        </w:numPr>
        <w:spacing w:line="360" w:lineRule="exact"/>
        <w:ind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報名資格：凡國內各學校、機關、社團、個人或旅居台灣之外國</w:t>
      </w:r>
    </w:p>
    <w:p w14:paraId="4759F65B" w14:textId="77777777" w:rsidR="00ED37A4" w:rsidRPr="00B90C79" w:rsidRDefault="00853475" w:rsidP="009E6F00">
      <w:pPr>
        <w:spacing w:line="360" w:lineRule="exact"/>
        <w:ind w:left="89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</w:t>
      </w:r>
      <w:r w:rsidRPr="00B90C79">
        <w:rPr>
          <w:rFonts w:eastAsia="標楷體" w:cs="Calibri"/>
          <w:sz w:val="28"/>
          <w:szCs w:val="28"/>
        </w:rPr>
        <w:t>僑民，符合本規程參賽資格者均可組隊或以個人名義報名參加。</w:t>
      </w:r>
      <w:r w:rsidR="0068255F" w:rsidRPr="00B90C79">
        <w:rPr>
          <w:rFonts w:eastAsia="標楷體" w:cs="Calibri" w:hint="eastAsia"/>
          <w:sz w:val="28"/>
          <w:szCs w:val="28"/>
        </w:rPr>
        <w:t>旅</w:t>
      </w:r>
      <w:r w:rsidR="00ED37A4" w:rsidRPr="00B90C79">
        <w:rPr>
          <w:rFonts w:eastAsia="標楷體" w:cs="Calibri" w:hint="eastAsia"/>
          <w:sz w:val="28"/>
          <w:szCs w:val="28"/>
        </w:rPr>
        <w:t xml:space="preserve"> </w:t>
      </w:r>
    </w:p>
    <w:p w14:paraId="4759F65C" w14:textId="50E01F86" w:rsidR="00ED37A4" w:rsidRPr="00B90C79" w:rsidRDefault="00ED37A4" w:rsidP="009E6F00">
      <w:pPr>
        <w:spacing w:line="360" w:lineRule="exact"/>
        <w:ind w:left="890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eastAsia="標楷體" w:cs="Calibri" w:hint="eastAsia"/>
          <w:sz w:val="28"/>
          <w:szCs w:val="28"/>
        </w:rPr>
        <w:t xml:space="preserve">     </w:t>
      </w:r>
      <w:r w:rsidR="0068255F" w:rsidRPr="00B90C79">
        <w:rPr>
          <w:rFonts w:eastAsia="標楷體" w:cs="Calibri" w:hint="eastAsia"/>
          <w:sz w:val="28"/>
          <w:szCs w:val="28"/>
        </w:rPr>
        <w:t>居台灣之外國僑民未持有本國籍者，其成績</w:t>
      </w:r>
      <w:r w:rsidR="003D5777">
        <w:rPr>
          <w:rFonts w:eastAsia="標楷體" w:cs="Calibri" w:hint="eastAsia"/>
          <w:sz w:val="28"/>
          <w:szCs w:val="28"/>
        </w:rPr>
        <w:t>不</w:t>
      </w:r>
      <w:r w:rsidR="0068255F" w:rsidRPr="00B90C79">
        <w:rPr>
          <w:rFonts w:eastAsia="標楷體" w:cs="Calibri" w:hint="eastAsia"/>
          <w:sz w:val="28"/>
          <w:szCs w:val="28"/>
        </w:rPr>
        <w:t>列入本會</w:t>
      </w:r>
      <w:r w:rsidR="0068255F" w:rsidRPr="00B90C79">
        <w:rPr>
          <w:rFonts w:eastAsia="標楷體" w:cs="Calibri" w:hint="eastAsia"/>
          <w:sz w:val="28"/>
          <w:szCs w:val="28"/>
        </w:rPr>
        <w:t>11</w:t>
      </w:r>
      <w:r w:rsidR="005444A2">
        <w:rPr>
          <w:rFonts w:eastAsia="標楷體" w:cs="Calibri" w:hint="eastAsia"/>
          <w:sz w:val="28"/>
          <w:szCs w:val="28"/>
        </w:rPr>
        <w:t>1</w:t>
      </w:r>
      <w:r w:rsidR="0068255F" w:rsidRPr="00B90C79">
        <w:rPr>
          <w:rFonts w:ascii="標楷體" w:eastAsia="標楷體" w:hAnsi="標楷體" w:hint="eastAsia"/>
          <w:sz w:val="28"/>
          <w:szCs w:val="28"/>
        </w:rPr>
        <w:t>年度參</w:t>
      </w:r>
    </w:p>
    <w:p w14:paraId="4759F65D" w14:textId="77777777" w:rsidR="00ED37A4" w:rsidRPr="00B90C79" w:rsidRDefault="00ED37A4" w:rsidP="009E6F00">
      <w:pPr>
        <w:spacing w:line="360" w:lineRule="exact"/>
        <w:ind w:left="890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8255F" w:rsidRPr="00B90C79">
        <w:rPr>
          <w:rFonts w:ascii="標楷體" w:eastAsia="標楷體" w:hAnsi="標楷體" w:hint="eastAsia"/>
          <w:sz w:val="28"/>
          <w:szCs w:val="28"/>
        </w:rPr>
        <w:t>加國際性比賽、本會一年內參加其他國際游泳競賽與國內選訓代表</w:t>
      </w:r>
    </w:p>
    <w:p w14:paraId="4759F65E" w14:textId="77777777" w:rsidR="0068255F" w:rsidRPr="00B90C79" w:rsidRDefault="00ED37A4" w:rsidP="009E6F00">
      <w:pPr>
        <w:spacing w:line="360" w:lineRule="exact"/>
        <w:ind w:left="890" w:rightChars="-100" w:right="-240"/>
        <w:rPr>
          <w:rFonts w:eastAsia="標楷體" w:cs="Calibri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8255F" w:rsidRPr="00B90C79">
        <w:rPr>
          <w:rFonts w:ascii="標楷體" w:eastAsia="標楷體" w:hAnsi="標楷體" w:hint="eastAsia"/>
          <w:sz w:val="28"/>
          <w:szCs w:val="28"/>
        </w:rPr>
        <w:t>隊選手遴選參考依據。</w:t>
      </w:r>
    </w:p>
    <w:p w14:paraId="4759F65F" w14:textId="3A925D66" w:rsidR="00853475" w:rsidRPr="00B90C79" w:rsidRDefault="00853475" w:rsidP="009E6F00">
      <w:pPr>
        <w:numPr>
          <w:ilvl w:val="0"/>
          <w:numId w:val="1"/>
        </w:numPr>
        <w:spacing w:line="360" w:lineRule="exact"/>
        <w:ind w:left="890" w:rightChars="-100" w:right="-240" w:hanging="39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報名時間：自</w:t>
      </w:r>
      <w:r w:rsidR="00C36369" w:rsidRPr="00B90C79">
        <w:rPr>
          <w:rFonts w:eastAsia="標楷體" w:cs="Calibri"/>
          <w:bCs/>
          <w:sz w:val="28"/>
          <w:szCs w:val="28"/>
        </w:rPr>
        <w:t>即</w:t>
      </w:r>
      <w:r w:rsidRPr="00B90C79">
        <w:rPr>
          <w:rFonts w:eastAsia="標楷體" w:cs="Calibri"/>
          <w:sz w:val="28"/>
          <w:szCs w:val="28"/>
        </w:rPr>
        <w:t>日起至</w:t>
      </w:r>
      <w:r w:rsidRPr="00B90C79">
        <w:rPr>
          <w:rFonts w:eastAsia="標楷體" w:cs="Calibri"/>
          <w:b/>
          <w:sz w:val="28"/>
          <w:szCs w:val="28"/>
        </w:rPr>
        <w:t>1</w:t>
      </w:r>
      <w:r w:rsidR="0048479B" w:rsidRPr="00B90C79">
        <w:rPr>
          <w:rFonts w:eastAsia="標楷體" w:cs="Calibri"/>
          <w:b/>
          <w:sz w:val="28"/>
          <w:szCs w:val="28"/>
        </w:rPr>
        <w:t>1</w:t>
      </w:r>
      <w:r w:rsidR="006B7979">
        <w:rPr>
          <w:rFonts w:eastAsia="標楷體" w:cs="Calibri"/>
          <w:b/>
          <w:sz w:val="28"/>
          <w:szCs w:val="28"/>
        </w:rPr>
        <w:t>1</w:t>
      </w:r>
      <w:r w:rsidRPr="00B90C79">
        <w:rPr>
          <w:rFonts w:eastAsia="標楷體" w:cs="Calibri"/>
          <w:b/>
          <w:sz w:val="28"/>
          <w:szCs w:val="28"/>
        </w:rPr>
        <w:t>年</w:t>
      </w:r>
      <w:r w:rsidR="0048479B" w:rsidRPr="00B90C79">
        <w:rPr>
          <w:rFonts w:eastAsia="標楷體" w:cs="Calibri"/>
          <w:b/>
          <w:sz w:val="28"/>
          <w:szCs w:val="28"/>
        </w:rPr>
        <w:t>4</w:t>
      </w:r>
      <w:r w:rsidRPr="00B90C79">
        <w:rPr>
          <w:rFonts w:eastAsia="標楷體" w:cs="Calibri"/>
          <w:b/>
          <w:sz w:val="28"/>
          <w:szCs w:val="28"/>
        </w:rPr>
        <w:t>月</w:t>
      </w:r>
      <w:r w:rsidR="0048479B" w:rsidRPr="00B90C79">
        <w:rPr>
          <w:rFonts w:eastAsia="標楷體" w:cs="Calibri"/>
          <w:b/>
          <w:sz w:val="28"/>
          <w:szCs w:val="28"/>
        </w:rPr>
        <w:t>1</w:t>
      </w:r>
      <w:r w:rsidR="00007638">
        <w:rPr>
          <w:rFonts w:eastAsia="標楷體" w:cs="Calibri" w:hint="eastAsia"/>
          <w:b/>
          <w:sz w:val="28"/>
          <w:szCs w:val="28"/>
        </w:rPr>
        <w:t>7</w:t>
      </w:r>
      <w:r w:rsidRPr="00B90C79">
        <w:rPr>
          <w:rFonts w:eastAsia="標楷體" w:cs="Calibri"/>
          <w:b/>
          <w:sz w:val="28"/>
          <w:szCs w:val="28"/>
        </w:rPr>
        <w:t>日</w:t>
      </w:r>
      <w:r w:rsidRPr="00B90C79">
        <w:rPr>
          <w:rFonts w:eastAsia="標楷體" w:cs="Calibri"/>
          <w:sz w:val="28"/>
          <w:szCs w:val="28"/>
        </w:rPr>
        <w:t>止，一律採用網</w:t>
      </w:r>
      <w:r w:rsidR="00007638" w:rsidRPr="00B90C79">
        <w:rPr>
          <w:rFonts w:eastAsia="標楷體" w:cs="Calibri"/>
          <w:sz w:val="28"/>
          <w:szCs w:val="28"/>
        </w:rPr>
        <w:t>路報名。</w:t>
      </w:r>
    </w:p>
    <w:p w14:paraId="4759F660" w14:textId="10AACC65" w:rsidR="00853475" w:rsidRPr="00B90C79" w:rsidRDefault="00853475" w:rsidP="009E6F00">
      <w:pPr>
        <w:spacing w:line="360" w:lineRule="exact"/>
        <w:ind w:leftChars="371" w:left="890" w:rightChars="-100" w:right="-240" w:firstLineChars="300" w:firstLine="840"/>
        <w:rPr>
          <w:rFonts w:eastAsia="標楷體" w:cs="Calibri"/>
          <w:b/>
          <w:sz w:val="28"/>
          <w:szCs w:val="28"/>
        </w:rPr>
      </w:pPr>
      <w:bookmarkStart w:id="2" w:name="_GoBack"/>
      <w:r w:rsidRPr="00B90C79">
        <w:rPr>
          <w:rFonts w:eastAsia="標楷體" w:cs="Calibri"/>
          <w:sz w:val="28"/>
          <w:szCs w:val="28"/>
        </w:rPr>
        <w:t>報名網站：</w:t>
      </w:r>
      <w:bookmarkStart w:id="3" w:name="_Hlk414284022"/>
      <w:r w:rsidR="00AA25DE" w:rsidRPr="00B90C79">
        <w:rPr>
          <w:rFonts w:eastAsia="新細明體" w:cs="Times New Roman"/>
          <w:b/>
          <w:sz w:val="36"/>
          <w:szCs w:val="36"/>
        </w:rPr>
        <w:fldChar w:fldCharType="begin"/>
      </w:r>
      <w:r w:rsidRPr="00B90C79">
        <w:rPr>
          <w:rFonts w:eastAsia="新細明體" w:cs="Times New Roman"/>
          <w:b/>
          <w:sz w:val="36"/>
          <w:szCs w:val="36"/>
        </w:rPr>
        <w:instrText xml:space="preserve"> HYPERLINK "http://swim.kcsat.org" </w:instrText>
      </w:r>
      <w:r w:rsidR="00AA25DE" w:rsidRPr="00B90C79">
        <w:rPr>
          <w:rFonts w:eastAsia="新細明體" w:cs="Times New Roman"/>
          <w:b/>
          <w:sz w:val="36"/>
          <w:szCs w:val="36"/>
        </w:rPr>
        <w:fldChar w:fldCharType="separate"/>
      </w:r>
      <w:r w:rsidRPr="00B90C79">
        <w:rPr>
          <w:rFonts w:eastAsia="標楷體" w:cs="Times New Roman"/>
          <w:b/>
          <w:kern w:val="0"/>
          <w:sz w:val="36"/>
          <w:szCs w:val="36"/>
          <w:u w:val="single"/>
        </w:rPr>
        <w:t>swim.kcsat.org</w:t>
      </w:r>
      <w:r w:rsidR="00AA25DE" w:rsidRPr="00B90C79">
        <w:rPr>
          <w:rFonts w:eastAsia="新細明體" w:cs="Times New Roman"/>
          <w:b/>
          <w:sz w:val="36"/>
          <w:szCs w:val="36"/>
        </w:rPr>
        <w:fldChar w:fldCharType="end"/>
      </w:r>
      <w:bookmarkEnd w:id="3"/>
      <w:r w:rsidRPr="00B90C79">
        <w:rPr>
          <w:rFonts w:eastAsia="標楷體" w:cs="Calibri"/>
          <w:b/>
          <w:sz w:val="28"/>
          <w:szCs w:val="28"/>
        </w:rPr>
        <w:t>。</w:t>
      </w:r>
      <w:bookmarkEnd w:id="2"/>
    </w:p>
    <w:p w14:paraId="4759F662" w14:textId="6B910C9C" w:rsidR="00853475" w:rsidRPr="00B90C79" w:rsidRDefault="00853475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泳隊、教練、選手請參考報名網站之「泳隊、教練、選手註冊辦</w:t>
      </w:r>
    </w:p>
    <w:p w14:paraId="4759F663" w14:textId="369DA559" w:rsidR="00853475" w:rsidRPr="00B90C79" w:rsidRDefault="00853475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</w:t>
      </w:r>
      <w:r w:rsidRPr="00B90C79">
        <w:rPr>
          <w:rFonts w:eastAsia="標楷體" w:cs="Calibri"/>
          <w:sz w:val="28"/>
          <w:szCs w:val="28"/>
        </w:rPr>
        <w:t>法」詳填相關資料完成註冊；教練、選手登錄請上傳個人正式相</w:t>
      </w:r>
    </w:p>
    <w:p w14:paraId="4759F664" w14:textId="58DD17BB" w:rsidR="00252E38" w:rsidRPr="00B90C79" w:rsidRDefault="00853475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</w:t>
      </w:r>
      <w:r w:rsidRPr="00B90C79">
        <w:rPr>
          <w:rFonts w:eastAsia="標楷體" w:cs="Calibri"/>
          <w:sz w:val="28"/>
          <w:szCs w:val="28"/>
        </w:rPr>
        <w:t>片，作為選手檢錄認證</w:t>
      </w:r>
      <w:r w:rsidR="00252E38" w:rsidRPr="00B90C79">
        <w:rPr>
          <w:rFonts w:eastAsia="標楷體" w:cs="Calibri"/>
          <w:sz w:val="28"/>
          <w:szCs w:val="28"/>
        </w:rPr>
        <w:t>。</w:t>
      </w:r>
    </w:p>
    <w:p w14:paraId="4759F665" w14:textId="77777777" w:rsidR="00252E38" w:rsidRPr="00B90C79" w:rsidRDefault="00252E38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AdobeMingStd-Light"/>
          <w:b/>
          <w:kern w:val="0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為應我國「個人資料保護法」意旨，</w:t>
      </w:r>
      <w:r w:rsidR="00853475" w:rsidRPr="00B90C79">
        <w:rPr>
          <w:rFonts w:eastAsia="AdobeMingStd-Light" w:cs="AdobeMingStd-Light"/>
          <w:b/>
          <w:kern w:val="0"/>
          <w:sz w:val="28"/>
          <w:szCs w:val="28"/>
        </w:rPr>
        <w:t>「</w:t>
      </w:r>
      <w:r w:rsidRPr="00B90C79">
        <w:rPr>
          <w:rFonts w:eastAsia="標楷體" w:cs="AdobeMingStd-Light"/>
          <w:b/>
          <w:kern w:val="0"/>
          <w:sz w:val="28"/>
          <w:szCs w:val="28"/>
        </w:rPr>
        <w:t>本人</w:t>
      </w:r>
      <w:r w:rsidR="00853475" w:rsidRPr="00B90C79">
        <w:rPr>
          <w:rFonts w:eastAsia="標楷體" w:cs="AdobeMingStd-Light"/>
          <w:b/>
          <w:kern w:val="0"/>
          <w:sz w:val="28"/>
          <w:szCs w:val="28"/>
        </w:rPr>
        <w:t>報名資料僅供</w:t>
      </w:r>
      <w:r w:rsidRPr="00B90C79">
        <w:rPr>
          <w:rFonts w:eastAsia="標楷體" w:cs="AdobeMingStd-Light"/>
          <w:b/>
          <w:kern w:val="0"/>
          <w:sz w:val="28"/>
          <w:szCs w:val="28"/>
        </w:rPr>
        <w:t>主</w:t>
      </w:r>
      <w:r w:rsidR="00853475" w:rsidRPr="00B90C79">
        <w:rPr>
          <w:rFonts w:eastAsia="標楷體" w:cs="AdobeMingStd-Light"/>
          <w:b/>
          <w:kern w:val="0"/>
          <w:sz w:val="28"/>
          <w:szCs w:val="28"/>
        </w:rPr>
        <w:t>辦單位辦</w:t>
      </w:r>
    </w:p>
    <w:p w14:paraId="4759F666" w14:textId="77777777" w:rsidR="00853475" w:rsidRPr="00B90C79" w:rsidRDefault="00252E38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AdobeMingStd-Light"/>
          <w:b/>
          <w:kern w:val="0"/>
          <w:sz w:val="28"/>
          <w:szCs w:val="28"/>
        </w:rPr>
      </w:pPr>
      <w:r w:rsidRPr="00B90C79">
        <w:rPr>
          <w:rFonts w:eastAsia="標楷體" w:cs="AdobeMingStd-Light"/>
          <w:b/>
          <w:kern w:val="0"/>
          <w:sz w:val="28"/>
          <w:szCs w:val="28"/>
        </w:rPr>
        <w:t xml:space="preserve">        </w:t>
      </w:r>
      <w:r w:rsidR="00853475" w:rsidRPr="00B90C79">
        <w:rPr>
          <w:rFonts w:eastAsia="標楷體" w:cs="AdobeMingStd-Light"/>
          <w:b/>
          <w:kern w:val="0"/>
          <w:sz w:val="28"/>
          <w:szCs w:val="28"/>
        </w:rPr>
        <w:t>理本活動使用」</w:t>
      </w:r>
      <w:r w:rsidRPr="00B90C79">
        <w:rPr>
          <w:rFonts w:eastAsia="標楷體" w:cs="AdobeMingStd-Light"/>
          <w:b/>
          <w:kern w:val="0"/>
          <w:sz w:val="28"/>
          <w:szCs w:val="28"/>
        </w:rPr>
        <w:t>，</w:t>
      </w:r>
      <w:r w:rsidRPr="00B90C79">
        <w:rPr>
          <w:rFonts w:eastAsia="標楷體" w:cs="AdobeMingStd-Light"/>
          <w:bCs/>
          <w:kern w:val="0"/>
          <w:sz w:val="28"/>
          <w:szCs w:val="28"/>
        </w:rPr>
        <w:t>以維護參賽人員權益。</w:t>
      </w:r>
    </w:p>
    <w:p w14:paraId="4759F667" w14:textId="77777777" w:rsidR="00FB0E0F" w:rsidRPr="00B90C79" w:rsidRDefault="00FB0E0F" w:rsidP="009E6F00">
      <w:pPr>
        <w:spacing w:line="36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</w:t>
      </w:r>
      <w:r w:rsidR="00655E71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655E71" w:rsidRPr="00B90C79">
        <w:rPr>
          <w:rFonts w:eastAsia="標楷體" w:cs="Calibri"/>
          <w:sz w:val="28"/>
          <w:szCs w:val="28"/>
        </w:rPr>
        <w:t xml:space="preserve"> </w:t>
      </w:r>
      <w:r w:rsidR="00655E71" w:rsidRPr="00B90C79">
        <w:rPr>
          <w:rFonts w:eastAsia="標楷體" w:cs="Calibri"/>
          <w:sz w:val="28"/>
          <w:szCs w:val="28"/>
        </w:rPr>
        <w:t>請在泳隊登入之【</w:t>
      </w:r>
      <w:r w:rsidR="00655E71" w:rsidRPr="00B90C79">
        <w:rPr>
          <w:rFonts w:eastAsia="標楷體" w:cs="Calibri"/>
          <w:b/>
          <w:bCs/>
          <w:sz w:val="28"/>
          <w:szCs w:val="28"/>
        </w:rPr>
        <w:t>泳隊選手資料欄</w:t>
      </w:r>
      <w:r w:rsidR="00655E71" w:rsidRPr="00B90C79">
        <w:rPr>
          <w:rFonts w:eastAsia="標楷體" w:cs="Calibri"/>
          <w:sz w:val="28"/>
          <w:szCs w:val="28"/>
        </w:rPr>
        <w:t>】內重新【</w:t>
      </w:r>
      <w:r w:rsidR="00655E71" w:rsidRPr="00B90C79">
        <w:rPr>
          <w:rFonts w:eastAsia="標楷體" w:cs="Calibri"/>
          <w:b/>
          <w:bCs/>
          <w:sz w:val="28"/>
          <w:szCs w:val="28"/>
        </w:rPr>
        <w:t>編輯</w:t>
      </w:r>
      <w:r w:rsidR="00655E71" w:rsidRPr="00B90C79">
        <w:rPr>
          <w:rFonts w:eastAsia="標楷體" w:cs="Calibri"/>
          <w:sz w:val="28"/>
          <w:szCs w:val="28"/>
        </w:rPr>
        <w:t>】選手級別及個人</w:t>
      </w:r>
    </w:p>
    <w:p w14:paraId="4759F668" w14:textId="77777777" w:rsidR="00655E71" w:rsidRPr="00B90C79" w:rsidRDefault="00FB0E0F" w:rsidP="009E6F00">
      <w:pPr>
        <w:spacing w:line="360" w:lineRule="exact"/>
        <w:ind w:leftChars="-100" w:left="2140" w:rightChars="-100" w:right="-240" w:hangingChars="850" w:hanging="2380"/>
        <w:rPr>
          <w:rFonts w:eastAsia="標楷體" w:cs="AdobeMingStd-Light"/>
          <w:b/>
          <w:kern w:val="0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="00655E71" w:rsidRPr="00B90C79">
        <w:rPr>
          <w:rFonts w:eastAsia="標楷體" w:cs="Calibri"/>
          <w:sz w:val="28"/>
          <w:szCs w:val="28"/>
        </w:rPr>
        <w:t>資料更新。並請詳細核對選手名字及單位名稱。</w:t>
      </w:r>
    </w:p>
    <w:p w14:paraId="4759F669" w14:textId="77777777" w:rsidR="00853475" w:rsidRPr="00B90C79" w:rsidRDefault="00853475" w:rsidP="009E6F00">
      <w:pPr>
        <w:spacing w:line="36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報名截止一週以內公佈隊職員名單及競賽分組表以供查照。</w:t>
      </w:r>
    </w:p>
    <w:p w14:paraId="4759F66A" w14:textId="77777777" w:rsidR="00655E71" w:rsidRPr="00B90C79" w:rsidRDefault="00853475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比賽期間請攜帶身份證明文件，學生證、身份證或中華泳協選手證</w:t>
      </w:r>
      <w:r w:rsidR="00655E71" w:rsidRPr="00B90C79">
        <w:rPr>
          <w:rFonts w:eastAsia="標楷體" w:cs="Calibri"/>
          <w:sz w:val="28"/>
          <w:szCs w:val="28"/>
        </w:rPr>
        <w:t>，</w:t>
      </w:r>
    </w:p>
    <w:p w14:paraId="4759F66B" w14:textId="77777777" w:rsidR="00853475" w:rsidRPr="00B90C79" w:rsidRDefault="00655E71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</w:t>
      </w:r>
      <w:r w:rsidR="00853475" w:rsidRPr="00B90C79">
        <w:rPr>
          <w:rFonts w:eastAsia="標楷體" w:cs="Calibri"/>
          <w:sz w:val="28"/>
          <w:szCs w:val="28"/>
        </w:rPr>
        <w:t>選手如發生資格爭議無法提出證明時則以取消資格論。</w:t>
      </w:r>
    </w:p>
    <w:p w14:paraId="4759F66C" w14:textId="10446087" w:rsidR="00853475" w:rsidRPr="00B90C79" w:rsidRDefault="003F7F8A" w:rsidP="009E6F00">
      <w:pPr>
        <w:spacing w:line="360" w:lineRule="exact"/>
        <w:ind w:leftChars="-100" w:left="2140" w:rightChars="-100" w:right="-240" w:hangingChars="850" w:hanging="2380"/>
        <w:rPr>
          <w:rFonts w:eastAsia="標楷體" w:cs="Times New Roman"/>
          <w:b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</w:t>
      </w:r>
      <w:r w:rsidR="00853475" w:rsidRPr="00B90C79">
        <w:rPr>
          <w:rFonts w:ascii="新細明體" w:eastAsia="新細明體" w:hAnsi="新細明體" w:cs="新細明體" w:hint="eastAsia"/>
          <w:b/>
          <w:sz w:val="28"/>
          <w:szCs w:val="28"/>
        </w:rPr>
        <w:t>※※</w:t>
      </w:r>
      <w:r w:rsidR="00853475" w:rsidRPr="00B90C79">
        <w:rPr>
          <w:rFonts w:eastAsia="標楷體" w:cs="Calibri"/>
          <w:b/>
          <w:sz w:val="28"/>
          <w:szCs w:val="28"/>
        </w:rPr>
        <w:t xml:space="preserve"> </w:t>
      </w:r>
      <w:r w:rsidR="00853475" w:rsidRPr="00B90C79">
        <w:rPr>
          <w:rFonts w:eastAsia="標楷體" w:cs="Times New Roman"/>
          <w:b/>
          <w:sz w:val="28"/>
          <w:szCs w:val="28"/>
        </w:rPr>
        <w:t>報名費</w:t>
      </w:r>
      <w:r w:rsidR="00853475" w:rsidRPr="00B90C79">
        <w:rPr>
          <w:rFonts w:eastAsia="標楷體" w:cs="Calibri"/>
          <w:b/>
          <w:sz w:val="28"/>
          <w:szCs w:val="28"/>
        </w:rPr>
        <w:t>每人新台幣『</w:t>
      </w:r>
      <w:r w:rsidR="00007638">
        <w:rPr>
          <w:rFonts w:eastAsia="標楷體" w:cs="Calibri" w:hint="eastAsia"/>
          <w:b/>
          <w:sz w:val="28"/>
          <w:szCs w:val="28"/>
        </w:rPr>
        <w:t>7</w:t>
      </w:r>
      <w:r w:rsidR="00853475" w:rsidRPr="00B90C79">
        <w:rPr>
          <w:rFonts w:eastAsia="標楷體" w:cs="Calibri"/>
          <w:b/>
          <w:sz w:val="28"/>
          <w:szCs w:val="28"/>
        </w:rPr>
        <w:t>00</w:t>
      </w:r>
      <w:r w:rsidR="00853475" w:rsidRPr="00B90C79">
        <w:rPr>
          <w:rFonts w:eastAsia="標楷體" w:cs="Calibri"/>
          <w:b/>
          <w:sz w:val="28"/>
          <w:szCs w:val="28"/>
        </w:rPr>
        <w:t>』元</w:t>
      </w:r>
      <w:r w:rsidR="00853475" w:rsidRPr="00B90C79">
        <w:rPr>
          <w:rFonts w:eastAsia="標楷體" w:cs="Times New Roman"/>
          <w:b/>
          <w:sz w:val="28"/>
          <w:szCs w:val="28"/>
        </w:rPr>
        <w:t>請依報名系統內產生帳號</w:t>
      </w:r>
      <w:r w:rsidR="00853475" w:rsidRPr="00B90C79">
        <w:rPr>
          <w:rFonts w:eastAsia="標楷體" w:cs="Times New Roman"/>
          <w:b/>
          <w:sz w:val="28"/>
          <w:szCs w:val="28"/>
        </w:rPr>
        <w:t>(1</w:t>
      </w:r>
      <w:r w:rsidR="005B179C" w:rsidRPr="00B90C79">
        <w:rPr>
          <w:rFonts w:eastAsia="標楷體" w:cs="Times New Roman" w:hint="eastAsia"/>
          <w:b/>
          <w:sz w:val="28"/>
          <w:szCs w:val="28"/>
        </w:rPr>
        <w:t>2</w:t>
      </w:r>
      <w:r w:rsidR="00853475" w:rsidRPr="00B90C79">
        <w:rPr>
          <w:rFonts w:eastAsia="標楷體" w:cs="Times New Roman"/>
          <w:b/>
          <w:sz w:val="28"/>
          <w:szCs w:val="28"/>
        </w:rPr>
        <w:t>碼</w:t>
      </w:r>
      <w:r w:rsidR="00853475" w:rsidRPr="00B90C79">
        <w:rPr>
          <w:rFonts w:eastAsia="標楷體" w:cs="Times New Roman"/>
          <w:b/>
          <w:sz w:val="28"/>
          <w:szCs w:val="28"/>
        </w:rPr>
        <w:t>)</w:t>
      </w:r>
      <w:r w:rsidR="00853475" w:rsidRPr="00B90C79">
        <w:rPr>
          <w:rFonts w:eastAsia="標楷體" w:cs="Times New Roman"/>
          <w:b/>
          <w:sz w:val="28"/>
          <w:szCs w:val="28"/>
        </w:rPr>
        <w:t>以</w:t>
      </w:r>
      <w:r w:rsidR="00853475" w:rsidRPr="00B90C79">
        <w:rPr>
          <w:rFonts w:eastAsia="標楷體" w:cs="Times New Roman"/>
          <w:b/>
          <w:sz w:val="28"/>
          <w:szCs w:val="28"/>
        </w:rPr>
        <w:t>ATM</w:t>
      </w:r>
    </w:p>
    <w:p w14:paraId="4759F66D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Times New Roman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     </w:t>
      </w:r>
      <w:r w:rsidRPr="00B90C79">
        <w:rPr>
          <w:rFonts w:eastAsia="標楷體" w:cs="Times New Roman"/>
          <w:b/>
          <w:sz w:val="28"/>
          <w:szCs w:val="28"/>
        </w:rPr>
        <w:t>轉帳逕繳</w:t>
      </w:r>
      <w:r w:rsidRPr="00B90C79">
        <w:rPr>
          <w:rFonts w:eastAsia="新細明體" w:cs="Times New Roman"/>
          <w:b/>
          <w:sz w:val="28"/>
          <w:szCs w:val="28"/>
        </w:rPr>
        <w:t>、</w:t>
      </w:r>
      <w:r w:rsidRPr="00B90C79">
        <w:rPr>
          <w:rFonts w:eastAsia="標楷體" w:cs="Times New Roman"/>
          <w:b/>
          <w:sz w:val="28"/>
          <w:szCs w:val="28"/>
        </w:rPr>
        <w:t>或華南銀行臨櫃採無摺存款方式繳款</w:t>
      </w:r>
      <w:r w:rsidRPr="00B90C79">
        <w:rPr>
          <w:rFonts w:eastAsia="標楷體" w:cs="Times New Roman"/>
          <w:b/>
          <w:sz w:val="28"/>
          <w:szCs w:val="28"/>
        </w:rPr>
        <w:t>(</w:t>
      </w:r>
      <w:r w:rsidRPr="00B90C79">
        <w:rPr>
          <w:rFonts w:eastAsia="標楷體" w:cs="Times New Roman"/>
          <w:b/>
          <w:sz w:val="28"/>
          <w:szCs w:val="28"/>
        </w:rPr>
        <w:t>受款人指名</w:t>
      </w:r>
      <w:r w:rsidRPr="00B90C79">
        <w:rPr>
          <w:rFonts w:eastAsia="新細明體" w:cs="Times New Roman"/>
          <w:b/>
          <w:sz w:val="28"/>
          <w:szCs w:val="28"/>
        </w:rPr>
        <w:t>"</w:t>
      </w:r>
      <w:r w:rsidRPr="00B90C79">
        <w:rPr>
          <w:rFonts w:eastAsia="標楷體" w:cs="Times New Roman"/>
          <w:b/>
          <w:sz w:val="28"/>
          <w:szCs w:val="28"/>
        </w:rPr>
        <w:t>高雄市</w:t>
      </w:r>
    </w:p>
    <w:p w14:paraId="4759F66E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Times New Roman"/>
          <w:b/>
          <w:sz w:val="28"/>
          <w:szCs w:val="28"/>
        </w:rPr>
      </w:pPr>
      <w:r w:rsidRPr="00B90C79">
        <w:rPr>
          <w:rFonts w:eastAsia="標楷體" w:cs="Times New Roman"/>
          <w:b/>
          <w:sz w:val="28"/>
          <w:szCs w:val="28"/>
        </w:rPr>
        <w:t xml:space="preserve">        </w:t>
      </w:r>
      <w:r w:rsidRPr="00B90C79">
        <w:rPr>
          <w:rFonts w:eastAsia="標楷體" w:cs="Times New Roman"/>
          <w:b/>
          <w:sz w:val="28"/>
          <w:szCs w:val="28"/>
        </w:rPr>
        <w:t>水上運動發展協會</w:t>
      </w:r>
      <w:r w:rsidRPr="00B90C79">
        <w:rPr>
          <w:rFonts w:eastAsia="新細明體" w:cs="Times New Roman"/>
          <w:b/>
          <w:sz w:val="28"/>
          <w:szCs w:val="28"/>
        </w:rPr>
        <w:t>"</w:t>
      </w:r>
      <w:r w:rsidRPr="00B90C79">
        <w:rPr>
          <w:rFonts w:eastAsia="標楷體" w:cs="Times New Roman"/>
          <w:b/>
          <w:sz w:val="28"/>
          <w:szCs w:val="28"/>
        </w:rPr>
        <w:t>)</w:t>
      </w:r>
      <w:r w:rsidRPr="00B90C79">
        <w:rPr>
          <w:rFonts w:eastAsia="標楷體" w:cs="Times New Roman"/>
          <w:b/>
          <w:sz w:val="28"/>
          <w:szCs w:val="28"/>
        </w:rPr>
        <w:t>。以繳費完畢為報名完成依據。</w:t>
      </w:r>
    </w:p>
    <w:p w14:paraId="4759F66F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b/>
          <w:sz w:val="28"/>
          <w:szCs w:val="28"/>
        </w:rPr>
        <w:t>※※</w:t>
      </w:r>
      <w:r w:rsidRPr="00B90C79">
        <w:rPr>
          <w:rFonts w:eastAsia="標楷體" w:cs="Calibri"/>
          <w:b/>
          <w:sz w:val="28"/>
          <w:szCs w:val="28"/>
        </w:rPr>
        <w:t xml:space="preserve"> </w:t>
      </w:r>
      <w:r w:rsidRPr="00B90C79">
        <w:rPr>
          <w:rFonts w:eastAsia="標楷體" w:cs="Calibri"/>
          <w:b/>
          <w:sz w:val="28"/>
          <w:szCs w:val="28"/>
        </w:rPr>
        <w:t>未完成報名程序，系統無法列入選手比賽編配。</w:t>
      </w:r>
    </w:p>
    <w:p w14:paraId="4759F670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b/>
          <w:sz w:val="28"/>
          <w:szCs w:val="28"/>
        </w:rPr>
        <w:t>※※</w:t>
      </w:r>
      <w:r w:rsidRPr="00B90C79">
        <w:rPr>
          <w:rFonts w:eastAsia="標楷體" w:cs="Calibri"/>
          <w:b/>
          <w:sz w:val="28"/>
          <w:szCs w:val="28"/>
        </w:rPr>
        <w:t xml:space="preserve"> </w:t>
      </w:r>
      <w:r w:rsidRPr="00B90C79">
        <w:rPr>
          <w:rFonts w:eastAsia="標楷體" w:cs="Calibri"/>
          <w:b/>
          <w:sz w:val="28"/>
          <w:szCs w:val="28"/>
        </w:rPr>
        <w:t>繳費後因故無法參加比賽，在報名截止日前可申請退費；若已超過報</w:t>
      </w:r>
    </w:p>
    <w:p w14:paraId="4759F671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     </w:t>
      </w:r>
      <w:r w:rsidRPr="00B90C79">
        <w:rPr>
          <w:rFonts w:eastAsia="標楷體" w:cs="Calibri"/>
          <w:b/>
          <w:sz w:val="28"/>
          <w:szCs w:val="28"/>
        </w:rPr>
        <w:t>名截止日期，報名費用業已用於保險及其他相關行政作業等必要支</w:t>
      </w:r>
      <w:r w:rsidR="00F2061C" w:rsidRPr="00B90C79">
        <w:rPr>
          <w:rFonts w:eastAsia="標楷體" w:cs="Calibri"/>
          <w:b/>
          <w:sz w:val="28"/>
          <w:szCs w:val="28"/>
        </w:rPr>
        <w:t>出</w:t>
      </w:r>
    </w:p>
    <w:p w14:paraId="4759F672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     </w:t>
      </w:r>
      <w:r w:rsidRPr="00B90C79">
        <w:rPr>
          <w:rFonts w:eastAsia="標楷體" w:cs="Calibri"/>
          <w:b/>
          <w:sz w:val="28"/>
          <w:szCs w:val="28"/>
        </w:rPr>
        <w:t>如未參賽亦不予退款。</w:t>
      </w:r>
    </w:p>
    <w:p w14:paraId="4759F673" w14:textId="77777777" w:rsidR="00853475" w:rsidRPr="00B90C79" w:rsidRDefault="00853475" w:rsidP="009E6F00">
      <w:pPr>
        <w:spacing w:line="360" w:lineRule="exact"/>
        <w:ind w:leftChars="133" w:left="1417" w:rightChars="-100" w:right="-240" w:hangingChars="392" w:hanging="1098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選手每人贈送大會紀念Ｔ恤乙件；請於註冊欄位填選紀念衫尺碼，報到完畢前不接受更換尺碼。</w:t>
      </w:r>
    </w:p>
    <w:p w14:paraId="4759F674" w14:textId="77777777" w:rsidR="005F1334" w:rsidRPr="00B90C79" w:rsidRDefault="00C36369" w:rsidP="009E6F00">
      <w:pPr>
        <w:spacing w:line="360" w:lineRule="exact"/>
        <w:ind w:leftChars="133" w:left="1417" w:rightChars="-100" w:right="-240" w:hangingChars="392" w:hanging="1098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lastRenderedPageBreak/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報名同時請</w:t>
      </w:r>
      <w:r w:rsidR="00261320" w:rsidRPr="00B90C79">
        <w:rPr>
          <w:rFonts w:eastAsia="標楷體" w:cs="Calibri"/>
          <w:sz w:val="28"/>
          <w:szCs w:val="28"/>
        </w:rPr>
        <w:t>下載並</w:t>
      </w:r>
      <w:r w:rsidRPr="00B90C79">
        <w:rPr>
          <w:rFonts w:eastAsia="標楷體" w:cs="Calibri"/>
          <w:sz w:val="28"/>
          <w:szCs w:val="28"/>
        </w:rPr>
        <w:t>詳填</w:t>
      </w:r>
      <w:r w:rsidR="00261320" w:rsidRPr="00B90C79">
        <w:rPr>
          <w:rFonts w:eastAsia="標楷體" w:cs="Calibri"/>
          <w:sz w:val="28"/>
          <w:szCs w:val="28"/>
        </w:rPr>
        <w:t>『</w:t>
      </w:r>
      <w:r w:rsidRPr="00B90C79">
        <w:rPr>
          <w:rFonts w:eastAsia="標楷體" w:cs="Calibri"/>
          <w:sz w:val="28"/>
          <w:szCs w:val="28"/>
        </w:rPr>
        <w:t>附表</w:t>
      </w:r>
      <w:r w:rsidR="00261320" w:rsidRPr="00B90C79">
        <w:rPr>
          <w:rFonts w:eastAsia="標楷體" w:cs="Calibri"/>
          <w:sz w:val="28"/>
          <w:szCs w:val="28"/>
        </w:rPr>
        <w:t>一』</w:t>
      </w:r>
      <w:r w:rsidRPr="00B90C79">
        <w:rPr>
          <w:rFonts w:eastAsia="標楷體" w:cs="Calibri"/>
          <w:sz w:val="28"/>
          <w:szCs w:val="28"/>
        </w:rPr>
        <w:t>之防疫健康</w:t>
      </w:r>
      <w:r w:rsidR="0048479B" w:rsidRPr="00B90C79">
        <w:rPr>
          <w:rFonts w:eastAsia="標楷體" w:cs="Calibri"/>
          <w:sz w:val="28"/>
          <w:szCs w:val="28"/>
        </w:rPr>
        <w:t>聲</w:t>
      </w:r>
      <w:r w:rsidRPr="00B90C79">
        <w:rPr>
          <w:rFonts w:eastAsia="標楷體" w:cs="Calibri"/>
          <w:sz w:val="28"/>
          <w:szCs w:val="28"/>
        </w:rPr>
        <w:t>明卡，以</w:t>
      </w:r>
      <w:r w:rsidRPr="00B90C79">
        <w:rPr>
          <w:rFonts w:eastAsia="標楷體" w:cs="Calibri"/>
          <w:sz w:val="28"/>
          <w:szCs w:val="28"/>
        </w:rPr>
        <w:t>E-mail</w:t>
      </w:r>
      <w:r w:rsidR="00261320" w:rsidRPr="00B90C79">
        <w:rPr>
          <w:rFonts w:eastAsia="標楷體" w:cs="Calibri"/>
          <w:sz w:val="28"/>
          <w:szCs w:val="28"/>
        </w:rPr>
        <w:t>上傳</w:t>
      </w:r>
      <w:r w:rsidR="00261320" w:rsidRPr="00B90C79">
        <w:rPr>
          <w:rFonts w:eastAsia="Malgun Gothic" w:cs="Calibri"/>
          <w:sz w:val="28"/>
          <w:szCs w:val="28"/>
        </w:rPr>
        <w:t>kcsa3817@gmail.com</w:t>
      </w:r>
      <w:r w:rsidRPr="00B90C79">
        <w:rPr>
          <w:rFonts w:eastAsia="標楷體" w:cs="Calibri"/>
          <w:sz w:val="28"/>
          <w:szCs w:val="28"/>
        </w:rPr>
        <w:t>或單位報到時同時繳交承辦單位。</w:t>
      </w:r>
    </w:p>
    <w:p w14:paraId="7F70E1EE" w14:textId="77777777" w:rsidR="00007638" w:rsidRDefault="00007638" w:rsidP="00BE3599">
      <w:pPr>
        <w:spacing w:line="380" w:lineRule="exact"/>
        <w:ind w:rightChars="-100" w:right="-240"/>
        <w:rPr>
          <w:rFonts w:eastAsia="標楷體" w:cs="Calibri"/>
          <w:sz w:val="28"/>
          <w:szCs w:val="28"/>
        </w:rPr>
      </w:pPr>
    </w:p>
    <w:p w14:paraId="4759F678" w14:textId="155D6A88" w:rsidR="00BE3599" w:rsidRPr="00B90C79" w:rsidRDefault="00853475" w:rsidP="00BE3599">
      <w:pPr>
        <w:spacing w:line="380" w:lineRule="exact"/>
        <w:ind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</w:t>
      </w:r>
      <w:r w:rsidR="005B179C" w:rsidRPr="00B90C79">
        <w:rPr>
          <w:rFonts w:eastAsia="標楷體" w:cs="Calibri" w:hint="eastAsia"/>
          <w:sz w:val="28"/>
          <w:szCs w:val="28"/>
        </w:rPr>
        <w:t>九</w:t>
      </w:r>
      <w:r w:rsidRPr="00B90C79">
        <w:rPr>
          <w:rFonts w:eastAsia="標楷體" w:cs="Calibri"/>
          <w:sz w:val="28"/>
          <w:szCs w:val="28"/>
        </w:rPr>
        <w:t>：參賽組別：</w:t>
      </w:r>
      <w:r w:rsidR="00BE3599" w:rsidRPr="00B90C79">
        <w:rPr>
          <w:rFonts w:eastAsia="標楷體" w:cs="Calibri"/>
          <w:b/>
          <w:bCs/>
          <w:sz w:val="28"/>
          <w:szCs w:val="28"/>
          <w:u w:val="single"/>
        </w:rPr>
        <w:t>參賽組別以</w:t>
      </w:r>
      <w:r w:rsidR="00BE3599" w:rsidRPr="00B90C79">
        <w:rPr>
          <w:rFonts w:eastAsia="標楷體" w:cs="Calibri"/>
          <w:b/>
          <w:bCs/>
          <w:sz w:val="28"/>
          <w:szCs w:val="28"/>
          <w:u w:val="single"/>
        </w:rPr>
        <w:t>1</w:t>
      </w:r>
      <w:r w:rsidR="00007638">
        <w:rPr>
          <w:rFonts w:eastAsia="標楷體" w:cs="Calibri" w:hint="eastAsia"/>
          <w:b/>
          <w:bCs/>
          <w:sz w:val="28"/>
          <w:szCs w:val="28"/>
          <w:u w:val="single"/>
        </w:rPr>
        <w:t>10</w:t>
      </w:r>
      <w:r w:rsidR="00BE3599" w:rsidRPr="00B90C79">
        <w:rPr>
          <w:rFonts w:eastAsia="標楷體" w:cs="Calibri"/>
          <w:b/>
          <w:bCs/>
          <w:sz w:val="28"/>
          <w:szCs w:val="28"/>
          <w:u w:val="single"/>
        </w:rPr>
        <w:t>學年度就學年級為準</w:t>
      </w:r>
    </w:p>
    <w:p w14:paraId="4759F679" w14:textId="77777777" w:rsidR="00FA6DC6" w:rsidRPr="00B90C79" w:rsidRDefault="00BE3599" w:rsidP="00BE3599">
      <w:pPr>
        <w:spacing w:line="380" w:lineRule="exact"/>
        <w:ind w:rightChars="-100" w:right="-240"/>
        <w:rPr>
          <w:rFonts w:eastAsia="標楷體" w:cs="Calibri"/>
          <w:b/>
          <w:bCs/>
          <w:sz w:val="28"/>
          <w:szCs w:val="28"/>
          <w:u w:val="single"/>
        </w:rPr>
      </w:pPr>
      <w:r w:rsidRPr="00B90C79">
        <w:rPr>
          <w:rFonts w:eastAsia="標楷體" w:cs="Calibri"/>
          <w:sz w:val="28"/>
          <w:szCs w:val="28"/>
        </w:rPr>
        <w:t xml:space="preserve">          </w:t>
      </w:r>
      <w:r w:rsidR="00853475" w:rsidRPr="00B90C79">
        <w:rPr>
          <w:rFonts w:eastAsia="標楷體" w:cs="Calibri"/>
          <w:sz w:val="28"/>
          <w:szCs w:val="28"/>
        </w:rPr>
        <w:t>幼童組：凡未就讀國小之幼兒園以下之幼童</w:t>
      </w:r>
    </w:p>
    <w:p w14:paraId="4759F67A" w14:textId="77777777" w:rsidR="00853475" w:rsidRPr="00B90C79" w:rsidRDefault="00853475" w:rsidP="003F7F8A">
      <w:pPr>
        <w:spacing w:line="38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</w:t>
      </w:r>
      <w:r w:rsidRPr="00B90C79">
        <w:rPr>
          <w:rFonts w:eastAsia="標楷體" w:cs="Calibri"/>
          <w:sz w:val="28"/>
          <w:szCs w:val="28"/>
        </w:rPr>
        <w:t>國小低年級組：凡就讀國小一、二年級有證明文件者</w:t>
      </w:r>
    </w:p>
    <w:p w14:paraId="4759F67B" w14:textId="77777777" w:rsidR="00853475" w:rsidRPr="00B90C79" w:rsidRDefault="0085347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國小中年級組：凡就讀國小三、四年級有證明文件者</w:t>
      </w:r>
    </w:p>
    <w:p w14:paraId="4759F67C" w14:textId="77777777" w:rsidR="00853475" w:rsidRPr="00B90C79" w:rsidRDefault="0085347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國小高年級組：凡就讀國小五、六年級有證明文件者</w:t>
      </w:r>
    </w:p>
    <w:p w14:paraId="4759F67D" w14:textId="77777777" w:rsidR="00853475" w:rsidRPr="00B90C79" w:rsidRDefault="0085347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國中組：凡就讀國內國中學生有證明文件者</w:t>
      </w:r>
    </w:p>
    <w:p w14:paraId="4759F67E" w14:textId="77777777" w:rsidR="00853475" w:rsidRDefault="0085347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高中組：凡就讀國內高中、職學生有證明文件者</w:t>
      </w:r>
    </w:p>
    <w:p w14:paraId="498529D7" w14:textId="77777777" w:rsidR="008C13A5" w:rsidRPr="00B90C79" w:rsidRDefault="008C13A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</w:p>
    <w:p w14:paraId="4759F67F" w14:textId="7C2D0B95" w:rsidR="00853475" w:rsidRPr="00B90C79" w:rsidRDefault="00853475" w:rsidP="003F7F8A">
      <w:pPr>
        <w:spacing w:line="38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十：比賽項目：</w:t>
      </w:r>
      <w:r w:rsidRPr="00B90C79">
        <w:rPr>
          <w:rFonts w:eastAsia="標楷體" w:cs="Calibri"/>
          <w:sz w:val="28"/>
          <w:szCs w:val="28"/>
        </w:rPr>
        <w:t xml:space="preserve"> (</w:t>
      </w:r>
      <w:r w:rsidRPr="00B90C79">
        <w:rPr>
          <w:rFonts w:eastAsia="標楷體" w:cs="Calibri"/>
          <w:sz w:val="28"/>
          <w:szCs w:val="28"/>
        </w:rPr>
        <w:t>男、女組相同</w:t>
      </w:r>
      <w:r w:rsidRPr="00B90C79">
        <w:rPr>
          <w:rFonts w:eastAsia="標楷體" w:cs="Calibri"/>
          <w:sz w:val="28"/>
          <w:szCs w:val="28"/>
        </w:rPr>
        <w:t>)</w:t>
      </w:r>
    </w:p>
    <w:tbl>
      <w:tblPr>
        <w:tblW w:w="8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876"/>
        <w:gridCol w:w="1286"/>
        <w:gridCol w:w="1286"/>
        <w:gridCol w:w="1286"/>
        <w:gridCol w:w="816"/>
        <w:gridCol w:w="876"/>
      </w:tblGrid>
      <w:tr w:rsidR="00B90C79" w:rsidRPr="00B90C79" w14:paraId="4759F687" w14:textId="77777777" w:rsidTr="00FA6DC6">
        <w:trPr>
          <w:trHeight w:val="379"/>
          <w:jc w:val="center"/>
        </w:trPr>
        <w:tc>
          <w:tcPr>
            <w:tcW w:w="22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0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B90C79">
              <w:rPr>
                <w:rFonts w:eastAsia="標楷體" w:cs="Times New Roman"/>
                <w:sz w:val="26"/>
                <w:szCs w:val="26"/>
              </w:rPr>
              <w:t>項　　目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1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幼童組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2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國小低年級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3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國小中年級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4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國小高年級</w:t>
            </w:r>
          </w:p>
        </w:tc>
        <w:tc>
          <w:tcPr>
            <w:tcW w:w="8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5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20"/>
                <w:sz w:val="26"/>
                <w:szCs w:val="26"/>
              </w:rPr>
              <w:t>國中組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6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高中組</w:t>
            </w:r>
          </w:p>
        </w:tc>
      </w:tr>
      <w:tr w:rsidR="00B90C79" w:rsidRPr="00B90C79" w14:paraId="4759F68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8" w14:textId="77777777" w:rsidR="00853475" w:rsidRPr="00B90C79" w:rsidRDefault="00853475" w:rsidP="003F7F8A">
            <w:pPr>
              <w:spacing w:line="380" w:lineRule="exact"/>
              <w:ind w:firstLineChars="50" w:firstLine="130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5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自由式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9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A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B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C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D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E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97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690" w14:textId="77777777" w:rsidR="00853475" w:rsidRPr="00B90C79" w:rsidRDefault="00853475" w:rsidP="003F7F8A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1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91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2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3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4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695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96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9F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69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9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69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9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A7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6A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4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A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A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A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A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6A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A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A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8" w14:textId="77777777" w:rsidR="00B964E2" w:rsidRPr="00B90C79" w:rsidRDefault="00B964E2" w:rsidP="00B964E2">
            <w:pPr>
              <w:spacing w:line="380" w:lineRule="exact"/>
              <w:ind w:firstLineChars="50" w:firstLine="130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5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仰式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B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1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仰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B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仰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C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0" w14:textId="77777777" w:rsidR="00B964E2" w:rsidRPr="00B90C79" w:rsidRDefault="00B964E2" w:rsidP="00B964E2">
            <w:pPr>
              <w:spacing w:line="380" w:lineRule="exact"/>
              <w:ind w:firstLineChars="50" w:firstLine="130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5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蛙式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CF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6C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1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蛙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C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C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C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C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6C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C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D7" w14:textId="77777777" w:rsidTr="009E6F00">
        <w:trPr>
          <w:trHeight w:val="496"/>
          <w:jc w:val="center"/>
        </w:trPr>
        <w:tc>
          <w:tcPr>
            <w:tcW w:w="22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蛙式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D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8" w14:textId="77777777" w:rsidR="00B964E2" w:rsidRPr="00B90C79" w:rsidRDefault="00B964E2" w:rsidP="00B964E2">
            <w:pPr>
              <w:spacing w:line="380" w:lineRule="exact"/>
              <w:ind w:firstLineChars="50" w:firstLine="130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5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蝶式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E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1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蝶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E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蝶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F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混合式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F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4x50M</w:t>
            </w: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自由式接力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</w:tr>
      <w:tr w:rsidR="00B90C79" w:rsidRPr="00B90C79" w14:paraId="4759F70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4x100M</w:t>
            </w: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自由式接力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70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4x50M</w:t>
            </w: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混合式接力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</w:tr>
      <w:tr w:rsidR="00B90C79" w:rsidRPr="00B90C79" w14:paraId="4759F717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71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4x100M</w:t>
            </w: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混合式接力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71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71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71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71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71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71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</w:tbl>
    <w:p w14:paraId="006B609B" w14:textId="77777777" w:rsidR="008C13A5" w:rsidRDefault="008C13A5" w:rsidP="003F7F8A">
      <w:pPr>
        <w:spacing w:line="380" w:lineRule="exact"/>
        <w:ind w:leftChars="150" w:left="2600" w:rightChars="-100" w:right="-240" w:hangingChars="800" w:hanging="2240"/>
        <w:rPr>
          <w:rFonts w:eastAsia="標楷體" w:cs="Calibri"/>
          <w:sz w:val="28"/>
          <w:szCs w:val="28"/>
        </w:rPr>
      </w:pPr>
    </w:p>
    <w:p w14:paraId="4759F718" w14:textId="29B0BC1A" w:rsidR="00853475" w:rsidRPr="00B90C79" w:rsidRDefault="00853475" w:rsidP="003F7F8A">
      <w:pPr>
        <w:spacing w:line="380" w:lineRule="exact"/>
        <w:ind w:leftChars="150" w:left="2600" w:rightChars="-100" w:right="-240" w:hangingChars="800" w:hanging="2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十</w:t>
      </w:r>
      <w:r w:rsidR="005B179C" w:rsidRPr="00B90C79">
        <w:rPr>
          <w:rFonts w:eastAsia="標楷體" w:cs="Calibri" w:hint="eastAsia"/>
          <w:sz w:val="28"/>
          <w:szCs w:val="28"/>
        </w:rPr>
        <w:t>一</w:t>
      </w:r>
      <w:r w:rsidRPr="00B90C79">
        <w:rPr>
          <w:rFonts w:eastAsia="標楷體" w:cs="Calibri"/>
          <w:sz w:val="28"/>
          <w:szCs w:val="28"/>
        </w:rPr>
        <w:t>：報名限制：</w:t>
      </w:r>
    </w:p>
    <w:p w14:paraId="4759F719" w14:textId="77777777" w:rsidR="00853475" w:rsidRPr="00B90C79" w:rsidRDefault="00853475" w:rsidP="003F7F8A">
      <w:pPr>
        <w:spacing w:line="380" w:lineRule="exact"/>
        <w:ind w:leftChars="150" w:left="2600" w:rightChars="-100" w:right="-240" w:hangingChars="800" w:hanging="2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每單位每項報名人數不限、個人項目以報名三項為限（不含</w:t>
      </w:r>
    </w:p>
    <w:p w14:paraId="4759F71A" w14:textId="77777777" w:rsidR="00853475" w:rsidRPr="00B90C79" w:rsidRDefault="00FB0E0F" w:rsidP="003F7F8A">
      <w:pPr>
        <w:spacing w:line="380" w:lineRule="exact"/>
        <w:ind w:leftChars="150" w:left="2600" w:rightChars="-100" w:right="-240" w:hangingChars="800" w:hanging="2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="00853475" w:rsidRPr="00B90C79">
        <w:rPr>
          <w:rFonts w:eastAsia="標楷體" w:cs="Calibri"/>
          <w:sz w:val="28"/>
          <w:szCs w:val="28"/>
        </w:rPr>
        <w:t>接力），</w:t>
      </w:r>
      <w:r w:rsidR="00853475" w:rsidRPr="00B90C79">
        <w:rPr>
          <w:rFonts w:eastAsia="標楷體" w:cs="Calibri"/>
          <w:b/>
          <w:sz w:val="28"/>
          <w:szCs w:val="28"/>
        </w:rPr>
        <w:t>接力項目；同一單位、級別、項次，以報名一隊為限</w:t>
      </w:r>
      <w:r w:rsidR="00853475" w:rsidRPr="00B90C79">
        <w:rPr>
          <w:rFonts w:eastAsia="標楷體" w:cs="Calibri"/>
          <w:sz w:val="28"/>
          <w:szCs w:val="28"/>
        </w:rPr>
        <w:t>。</w:t>
      </w:r>
    </w:p>
    <w:p w14:paraId="4759F71B" w14:textId="77777777" w:rsidR="00853475" w:rsidRPr="00B90C79" w:rsidRDefault="00853475" w:rsidP="003F7F8A">
      <w:pPr>
        <w:spacing w:line="380" w:lineRule="exact"/>
        <w:ind w:leftChars="-100" w:left="3120" w:rightChars="-100" w:right="-240" w:hangingChars="1200" w:hanging="33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本比賽各組均不設訂參賽標準，參加選手請勿越級報名，如有</w:t>
      </w:r>
    </w:p>
    <w:p w14:paraId="4759F71C" w14:textId="77777777" w:rsidR="00853475" w:rsidRPr="00B90C79" w:rsidRDefault="00853475" w:rsidP="003F7F8A">
      <w:pPr>
        <w:spacing w:line="380" w:lineRule="exact"/>
        <w:ind w:leftChars="-100" w:left="3120" w:rightChars="-100" w:right="-240" w:hangingChars="1200" w:hanging="33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   </w:t>
      </w:r>
      <w:r w:rsidRPr="00B90C79">
        <w:rPr>
          <w:rFonts w:eastAsia="標楷體" w:cs="Calibri"/>
          <w:sz w:val="28"/>
          <w:szCs w:val="28"/>
        </w:rPr>
        <w:t>資格不符或冒名頂替經查證屬實者則取消其參賽資格及成績</w:t>
      </w:r>
    </w:p>
    <w:p w14:paraId="4759F71D" w14:textId="77777777" w:rsidR="00853475" w:rsidRPr="00B90C79" w:rsidRDefault="00853475" w:rsidP="003F7F8A">
      <w:pPr>
        <w:spacing w:line="38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受比賽場地及時間限制本比賽在</w:t>
      </w:r>
      <w:r w:rsidRPr="00B90C79">
        <w:rPr>
          <w:rFonts w:eastAsia="標楷體" w:cs="Calibri"/>
          <w:sz w:val="28"/>
          <w:szCs w:val="28"/>
        </w:rPr>
        <w:t>200</w:t>
      </w:r>
      <w:r w:rsidR="0048479B" w:rsidRPr="00B90C79">
        <w:rPr>
          <w:rFonts w:eastAsia="標楷體" w:cs="Calibri"/>
          <w:sz w:val="28"/>
          <w:szCs w:val="28"/>
        </w:rPr>
        <w:t>m</w:t>
      </w:r>
      <w:r w:rsidRPr="00B90C79">
        <w:rPr>
          <w:rFonts w:eastAsia="標楷體" w:cs="Calibri"/>
          <w:sz w:val="28"/>
          <w:szCs w:val="28"/>
        </w:rPr>
        <w:t>以上賽程得於相同項目</w:t>
      </w:r>
    </w:p>
    <w:p w14:paraId="4759F71E" w14:textId="77777777" w:rsidR="00853475" w:rsidRPr="00B90C79" w:rsidRDefault="00853475" w:rsidP="003F7F8A">
      <w:pPr>
        <w:spacing w:line="38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lastRenderedPageBreak/>
        <w:t xml:space="preserve">               </w:t>
      </w:r>
      <w:r w:rsidRPr="00B90C79">
        <w:rPr>
          <w:rFonts w:eastAsia="標楷體" w:cs="Calibri"/>
          <w:sz w:val="28"/>
          <w:szCs w:val="28"/>
        </w:rPr>
        <w:t>不同組別合併比賽，成績、名次分別計算，參賽單位不得異議</w:t>
      </w:r>
    </w:p>
    <w:p w14:paraId="4759F720" w14:textId="7BCE6913" w:rsidR="00853475" w:rsidRDefault="00853475" w:rsidP="009E6F00">
      <w:pPr>
        <w:spacing w:line="38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</w:t>
      </w:r>
      <w:r w:rsidRPr="00B90C79">
        <w:rPr>
          <w:rFonts w:eastAsia="標楷體" w:cs="Calibri"/>
          <w:sz w:val="28"/>
          <w:szCs w:val="28"/>
        </w:rPr>
        <w:t>十</w:t>
      </w:r>
      <w:r w:rsidR="005B179C" w:rsidRPr="00B90C79">
        <w:rPr>
          <w:rFonts w:eastAsia="標楷體" w:cs="Calibri" w:hint="eastAsia"/>
          <w:sz w:val="28"/>
          <w:szCs w:val="28"/>
        </w:rPr>
        <w:t>二</w:t>
      </w:r>
      <w:r w:rsidRPr="00B90C79">
        <w:rPr>
          <w:rFonts w:eastAsia="標楷體" w:cs="Calibri"/>
          <w:sz w:val="28"/>
          <w:szCs w:val="28"/>
        </w:rPr>
        <w:t>：獎勵：個人或接力，獲得前八名成績選手頒發獎狀。不設團體錦標。</w:t>
      </w:r>
    </w:p>
    <w:p w14:paraId="4759F721" w14:textId="3A45B65F" w:rsidR="00853475" w:rsidRPr="00B90C79" w:rsidRDefault="003B4080" w:rsidP="003B4080">
      <w:pPr>
        <w:spacing w:line="38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   </w:t>
      </w:r>
      <w:r w:rsidR="005B179C" w:rsidRPr="00B90C79">
        <w:rPr>
          <w:rFonts w:eastAsia="標楷體" w:cs="Calibri"/>
          <w:sz w:val="28"/>
          <w:szCs w:val="28"/>
        </w:rPr>
        <w:t>十</w:t>
      </w:r>
      <w:r w:rsidR="005B179C" w:rsidRPr="00B90C79">
        <w:rPr>
          <w:rFonts w:eastAsia="標楷體" w:cs="Calibri" w:hint="eastAsia"/>
          <w:sz w:val="28"/>
          <w:szCs w:val="28"/>
        </w:rPr>
        <w:t>三</w:t>
      </w:r>
      <w:r w:rsidR="00853475" w:rsidRPr="00B90C79">
        <w:rPr>
          <w:rFonts w:eastAsia="標楷體" w:cs="Calibri"/>
          <w:sz w:val="28"/>
          <w:szCs w:val="28"/>
        </w:rPr>
        <w:t>：競賽規則：採用中華民國游泳協會最新審訂之游泳規則及本比賽特</w:t>
      </w:r>
    </w:p>
    <w:p w14:paraId="4759F722" w14:textId="29AC20C5" w:rsidR="00853475" w:rsidRPr="00B90C79" w:rsidRDefault="00853475" w:rsidP="003F7F8A">
      <w:pPr>
        <w:spacing w:line="380" w:lineRule="exact"/>
        <w:ind w:leftChars="150" w:left="1900" w:rightChars="-100" w:right="-240" w:hangingChars="550" w:hanging="15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eastAsia="標楷體" w:cs="Calibri"/>
          <w:sz w:val="28"/>
          <w:szCs w:val="28"/>
        </w:rPr>
        <w:t>定之規定。</w:t>
      </w:r>
    </w:p>
    <w:p w14:paraId="4759F724" w14:textId="208F65F5" w:rsidR="00853475" w:rsidRPr="00B90C79" w:rsidRDefault="005B179C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十</w:t>
      </w:r>
      <w:r w:rsidRPr="00B90C79">
        <w:rPr>
          <w:rFonts w:eastAsia="標楷體" w:cs="Calibri" w:hint="eastAsia"/>
          <w:sz w:val="28"/>
          <w:szCs w:val="28"/>
        </w:rPr>
        <w:t>四</w:t>
      </w:r>
      <w:r w:rsidR="00853475" w:rsidRPr="00B90C79">
        <w:rPr>
          <w:rFonts w:eastAsia="標楷體" w:cs="Calibri"/>
          <w:sz w:val="28"/>
          <w:szCs w:val="28"/>
        </w:rPr>
        <w:t>：抗議：</w:t>
      </w:r>
    </w:p>
    <w:p w14:paraId="4759F725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比賽爭議，如規則有明文規定或有關同樣意義之註明者以裁</w:t>
      </w:r>
    </w:p>
    <w:p w14:paraId="4759F726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判之判決為終決不得提出抗議。</w:t>
      </w:r>
    </w:p>
    <w:p w14:paraId="4759F727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合法之抗議應以書面報告，並由單位領隊或教練簽名，以個</w:t>
      </w:r>
    </w:p>
    <w:p w14:paraId="4759F728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人名義參賽者由個人簽名，在該項比賽完畢後</w:t>
      </w:r>
      <w:r w:rsidRPr="00B90C79">
        <w:rPr>
          <w:rFonts w:eastAsia="標楷體" w:cs="Calibri"/>
          <w:b/>
          <w:sz w:val="28"/>
          <w:szCs w:val="28"/>
        </w:rPr>
        <w:t>30</w:t>
      </w:r>
      <w:r w:rsidRPr="00B90C79">
        <w:rPr>
          <w:rFonts w:eastAsia="標楷體" w:cs="Calibri"/>
          <w:sz w:val="28"/>
          <w:szCs w:val="28"/>
        </w:rPr>
        <w:t>分鐘內（以</w:t>
      </w:r>
    </w:p>
    <w:p w14:paraId="4759F729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電腦記錄單時間為準），繳交保證金新台幣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b/>
          <w:sz w:val="28"/>
          <w:szCs w:val="28"/>
        </w:rPr>
        <w:t>5000</w:t>
      </w:r>
      <w:r w:rsidRPr="00B90C79">
        <w:rPr>
          <w:rFonts w:eastAsia="標楷體" w:cs="Calibri"/>
          <w:sz w:val="28"/>
          <w:szCs w:val="28"/>
        </w:rPr>
        <w:t>元，連同申</w:t>
      </w:r>
    </w:p>
    <w:p w14:paraId="4759F72A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訴書向裁判長正式提出抗議，以技術委員會議判決為終決；</w:t>
      </w:r>
    </w:p>
    <w:p w14:paraId="4759F72B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如抗議無效大會則沒收保證金作為大會活動經費。</w:t>
      </w:r>
    </w:p>
    <w:p w14:paraId="4759F72C" w14:textId="05308157" w:rsidR="00853475" w:rsidRDefault="005B179C" w:rsidP="00852322">
      <w:pPr>
        <w:pBdr>
          <w:bottom w:val="single" w:sz="4" w:space="1" w:color="auto"/>
        </w:pBdr>
        <w:spacing w:line="360" w:lineRule="exact"/>
        <w:ind w:leftChars="150" w:left="3020" w:rightChars="-100" w:right="-240" w:hangingChars="950" w:hanging="2660"/>
        <w:rPr>
          <w:rFonts w:eastAsia="標楷體" w:cs="Calibri"/>
          <w:b/>
          <w:sz w:val="28"/>
          <w:szCs w:val="28"/>
        </w:rPr>
      </w:pPr>
      <w:r w:rsidRPr="00FF3E1C">
        <w:rPr>
          <w:rFonts w:eastAsia="標楷體" w:cs="Calibri"/>
          <w:sz w:val="28"/>
          <w:szCs w:val="28"/>
        </w:rPr>
        <w:t>十</w:t>
      </w:r>
      <w:r w:rsidRPr="00FF3E1C">
        <w:rPr>
          <w:rFonts w:eastAsia="標楷體" w:cs="Calibri" w:hint="eastAsia"/>
          <w:sz w:val="28"/>
          <w:szCs w:val="28"/>
        </w:rPr>
        <w:t>五</w:t>
      </w:r>
      <w:r w:rsidR="00853475" w:rsidRPr="00FF3E1C">
        <w:rPr>
          <w:rFonts w:eastAsia="標楷體" w:cs="Calibri"/>
          <w:b/>
          <w:sz w:val="28"/>
          <w:szCs w:val="28"/>
        </w:rPr>
        <w:t>:</w:t>
      </w:r>
      <w:r w:rsidR="00853475" w:rsidRPr="00FF3E1C">
        <w:rPr>
          <w:rFonts w:eastAsia="新細明體" w:cs="Times New Roman"/>
          <w:b/>
          <w:kern w:val="0"/>
        </w:rPr>
        <w:t xml:space="preserve"> </w:t>
      </w:r>
      <w:r w:rsidR="00853475" w:rsidRPr="00FF3E1C">
        <w:rPr>
          <w:rFonts w:eastAsia="標楷體" w:cs="Calibri"/>
          <w:b/>
          <w:sz w:val="28"/>
          <w:szCs w:val="28"/>
        </w:rPr>
        <w:t>本賽事參賽選手之成績列為本年度國際賽事選拔參考依據。</w:t>
      </w:r>
    </w:p>
    <w:p w14:paraId="5E8ACA51" w14:textId="77777777" w:rsidR="00FF3E1C" w:rsidRDefault="00FF3E1C" w:rsidP="00852322">
      <w:pPr>
        <w:pBdr>
          <w:bottom w:val="single" w:sz="4" w:space="1" w:color="auto"/>
        </w:pBdr>
        <w:spacing w:line="360" w:lineRule="exact"/>
        <w:ind w:leftChars="150" w:left="3023" w:rightChars="-100" w:right="-240" w:hangingChars="950" w:hanging="2663"/>
        <w:rPr>
          <w:rFonts w:eastAsia="標楷體" w:cs="Calibri"/>
          <w:b/>
          <w:sz w:val="28"/>
          <w:szCs w:val="28"/>
        </w:rPr>
      </w:pPr>
    </w:p>
    <w:p w14:paraId="6F5D04B7" w14:textId="77777777" w:rsidR="00FF3E1C" w:rsidRDefault="00FF3E1C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</w:p>
    <w:p w14:paraId="4759F72D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</w:t>
      </w:r>
      <w:r w:rsidRPr="00B90C79">
        <w:rPr>
          <w:rFonts w:eastAsia="標楷體" w:cs="Calibri"/>
          <w:sz w:val="28"/>
          <w:szCs w:val="28"/>
        </w:rPr>
        <w:t>附註：</w:t>
      </w:r>
      <w:r w:rsidRPr="00B90C79">
        <w:rPr>
          <w:rFonts w:eastAsia="標楷體" w:cs="Calibri"/>
          <w:sz w:val="28"/>
          <w:szCs w:val="28"/>
        </w:rPr>
        <w:t xml:space="preserve"> </w:t>
      </w:r>
    </w:p>
    <w:p w14:paraId="4759F72E" w14:textId="0D806D5B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Times New Roman"/>
          <w:b/>
          <w:kern w:val="0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Times New Roman"/>
          <w:b/>
          <w:kern w:val="0"/>
          <w:sz w:val="28"/>
          <w:szCs w:val="28"/>
        </w:rPr>
        <w:t>依據教育部體育署輔導全國性民間體育活動團體經費補助規定投保</w:t>
      </w:r>
    </w:p>
    <w:p w14:paraId="4759F72F" w14:textId="12EFED11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Times New Roman"/>
          <w:b/>
          <w:kern w:val="0"/>
          <w:sz w:val="28"/>
          <w:szCs w:val="28"/>
        </w:rPr>
        <w:t xml:space="preserve">           300</w:t>
      </w:r>
      <w:r w:rsidRPr="00B90C79">
        <w:rPr>
          <w:rFonts w:eastAsia="標楷體" w:cs="Times New Roman"/>
          <w:b/>
          <w:kern w:val="0"/>
          <w:sz w:val="28"/>
          <w:szCs w:val="28"/>
        </w:rPr>
        <w:t>萬以上人身保險</w:t>
      </w:r>
      <w:r w:rsidRPr="00B90C79">
        <w:rPr>
          <w:rFonts w:eastAsia="標楷體" w:cs="Times New Roman"/>
          <w:b/>
          <w:kern w:val="0"/>
          <w:sz w:val="28"/>
          <w:szCs w:val="28"/>
        </w:rPr>
        <w:t>(</w:t>
      </w:r>
      <w:r w:rsidRPr="00B90C79">
        <w:rPr>
          <w:rFonts w:eastAsia="標楷體" w:cs="Times New Roman"/>
          <w:b/>
          <w:kern w:val="0"/>
          <w:sz w:val="28"/>
          <w:szCs w:val="28"/>
        </w:rPr>
        <w:t>含死亡</w:t>
      </w:r>
      <w:r w:rsidRPr="00B90C79">
        <w:rPr>
          <w:rFonts w:eastAsia="標楷體" w:cs="Times New Roman"/>
          <w:b/>
          <w:sz w:val="28"/>
          <w:szCs w:val="28"/>
        </w:rPr>
        <w:t>、傷殘及醫療給付</w:t>
      </w:r>
      <w:r w:rsidRPr="00B90C79">
        <w:rPr>
          <w:rFonts w:eastAsia="標楷體" w:cs="Times New Roman"/>
          <w:b/>
          <w:sz w:val="28"/>
          <w:szCs w:val="28"/>
        </w:rPr>
        <w:t>)</w:t>
      </w:r>
      <w:r w:rsidRPr="00B90C79">
        <w:rPr>
          <w:rFonts w:eastAsia="標楷體" w:cs="Times New Roman"/>
          <w:b/>
          <w:sz w:val="28"/>
          <w:szCs w:val="28"/>
        </w:rPr>
        <w:t>外；</w:t>
      </w:r>
      <w:r w:rsidRPr="00B90C79">
        <w:rPr>
          <w:rFonts w:eastAsia="標楷體" w:cs="Calibri"/>
          <w:sz w:val="28"/>
          <w:szCs w:val="28"/>
        </w:rPr>
        <w:t>參加單位可自</w:t>
      </w:r>
    </w:p>
    <w:p w14:paraId="4759F730" w14:textId="196650B6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Times New Roman"/>
          <w:b/>
          <w:kern w:val="0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行辦理參賽隊職員必要的保險及注意比賽期間選手安全。大會團體</w:t>
      </w:r>
    </w:p>
    <w:p w14:paraId="4759F731" w14:textId="05331E0D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平安保險其權限範圍，僅及於比賽場地範圍內。不包含交通及旅程</w:t>
      </w:r>
    </w:p>
    <w:p w14:paraId="4759F732" w14:textId="15149A96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途中之保險。</w:t>
      </w:r>
    </w:p>
    <w:p w14:paraId="4759F733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本比賽一律採計時決賽、各項賽事參加人數未達三人、隊（含）以</w:t>
      </w:r>
    </w:p>
    <w:p w14:paraId="4759F734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上，則予以併組比賽</w:t>
      </w:r>
      <w:r w:rsidRPr="00B90C79">
        <w:rPr>
          <w:rFonts w:eastAsia="標楷體" w:cs="Calibri"/>
          <w:sz w:val="28"/>
          <w:szCs w:val="28"/>
        </w:rPr>
        <w:t>(</w:t>
      </w:r>
      <w:r w:rsidRPr="00B90C79">
        <w:rPr>
          <w:rFonts w:eastAsia="標楷體" w:cs="Calibri"/>
          <w:sz w:val="28"/>
          <w:szCs w:val="28"/>
        </w:rPr>
        <w:t>分別計算成績、名次</w:t>
      </w:r>
      <w:r w:rsidRPr="00B90C79">
        <w:rPr>
          <w:rFonts w:eastAsia="標楷體" w:cs="Calibri"/>
          <w:sz w:val="28"/>
          <w:szCs w:val="28"/>
        </w:rPr>
        <w:t>)</w:t>
      </w:r>
      <w:r w:rsidRPr="00B90C79">
        <w:rPr>
          <w:rFonts w:eastAsia="標楷體" w:cs="Calibri"/>
          <w:sz w:val="28"/>
          <w:szCs w:val="28"/>
        </w:rPr>
        <w:t>。</w:t>
      </w:r>
    </w:p>
    <w:p w14:paraId="4759F735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除幼童組及國小低年級組選手外，其它各組選手凡違規入水乙次</w:t>
      </w:r>
    </w:p>
    <w:p w14:paraId="4759F736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即取消</w:t>
      </w:r>
      <w:r w:rsidR="0040631D" w:rsidRPr="00B90C79">
        <w:rPr>
          <w:rFonts w:eastAsia="標楷體" w:cs="Calibri" w:hint="eastAsia"/>
          <w:sz w:val="28"/>
          <w:szCs w:val="28"/>
        </w:rPr>
        <w:t>該項</w:t>
      </w:r>
      <w:r w:rsidRPr="00B90C79">
        <w:rPr>
          <w:rFonts w:eastAsia="標楷體" w:cs="Calibri"/>
          <w:sz w:val="28"/>
          <w:szCs w:val="28"/>
        </w:rPr>
        <w:t>比賽資格。</w:t>
      </w:r>
    </w:p>
    <w:p w14:paraId="4759F737" w14:textId="77777777" w:rsidR="00853475" w:rsidRPr="00B90C79" w:rsidRDefault="00D556B8" w:rsidP="00852322">
      <w:pPr>
        <w:spacing w:line="360" w:lineRule="exact"/>
        <w:ind w:leftChars="17" w:left="41" w:rightChars="-100" w:right="-240"/>
        <w:rPr>
          <w:rFonts w:eastAsia="標楷體" w:cs="Times New Roman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="00853475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853475" w:rsidRPr="00B90C79">
        <w:rPr>
          <w:rFonts w:eastAsia="標楷體" w:cs="Calibri"/>
          <w:sz w:val="28"/>
          <w:szCs w:val="28"/>
        </w:rPr>
        <w:t xml:space="preserve"> </w:t>
      </w:r>
      <w:r w:rsidR="00853475" w:rsidRPr="00B90C79">
        <w:rPr>
          <w:rFonts w:eastAsia="標楷體" w:cs="Times New Roman"/>
          <w:sz w:val="28"/>
          <w:szCs w:val="28"/>
        </w:rPr>
        <w:t>為維護選手安全，比賽出發時可採下列方式</w:t>
      </w:r>
      <w:r w:rsidR="00853475" w:rsidRPr="00B90C79">
        <w:rPr>
          <w:rFonts w:eastAsia="標楷體" w:cs="Times New Roman"/>
          <w:sz w:val="28"/>
          <w:szCs w:val="28"/>
        </w:rPr>
        <w:t>:1.</w:t>
      </w:r>
      <w:r w:rsidR="00853475" w:rsidRPr="00B90C79">
        <w:rPr>
          <w:rFonts w:eastAsia="標楷體" w:cs="Times New Roman"/>
          <w:sz w:val="28"/>
          <w:szCs w:val="28"/>
        </w:rPr>
        <w:t>站上出發臺跳水出發</w:t>
      </w:r>
    </w:p>
    <w:p w14:paraId="4759F738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Times New Roman"/>
          <w:sz w:val="28"/>
          <w:szCs w:val="28"/>
        </w:rPr>
        <w:t xml:space="preserve">           2.</w:t>
      </w:r>
      <w:r w:rsidRPr="00B90C79">
        <w:rPr>
          <w:rFonts w:eastAsia="標楷體" w:cs="Times New Roman"/>
          <w:sz w:val="28"/>
          <w:szCs w:val="28"/>
        </w:rPr>
        <w:t>在泳池岸上跳水出發</w:t>
      </w:r>
      <w:r w:rsidRPr="00B90C79">
        <w:rPr>
          <w:rFonts w:eastAsia="標楷體" w:cs="Times New Roman"/>
          <w:sz w:val="28"/>
          <w:szCs w:val="28"/>
        </w:rPr>
        <w:t>3.</w:t>
      </w:r>
      <w:r w:rsidRPr="00B90C79">
        <w:rPr>
          <w:rFonts w:eastAsia="標楷體" w:cs="Times New Roman"/>
          <w:sz w:val="28"/>
          <w:szCs w:val="28"/>
        </w:rPr>
        <w:t>水</w:t>
      </w:r>
      <w:r w:rsidR="00A67445" w:rsidRPr="00B90C79">
        <w:rPr>
          <w:rFonts w:eastAsia="標楷體" w:cs="Times New Roman"/>
          <w:sz w:val="28"/>
          <w:szCs w:val="28"/>
        </w:rPr>
        <w:t>中</w:t>
      </w:r>
      <w:r w:rsidRPr="00B90C79">
        <w:rPr>
          <w:rFonts w:eastAsia="標楷體" w:cs="Times New Roman"/>
          <w:sz w:val="28"/>
          <w:szCs w:val="28"/>
        </w:rPr>
        <w:t>出發。</w:t>
      </w:r>
    </w:p>
    <w:p w14:paraId="1168D82E" w14:textId="77777777" w:rsidR="00007638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b/>
          <w:bCs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※</w:t>
      </w:r>
      <w:r w:rsidRPr="00B90C79">
        <w:rPr>
          <w:rFonts w:eastAsia="標楷體" w:cs="Calibri"/>
          <w:b/>
          <w:bCs/>
          <w:sz w:val="28"/>
          <w:szCs w:val="28"/>
        </w:rPr>
        <w:t xml:space="preserve"> </w:t>
      </w:r>
      <w:r w:rsidRPr="00B90C79">
        <w:rPr>
          <w:rFonts w:eastAsia="標楷體" w:cs="Calibri"/>
          <w:b/>
          <w:bCs/>
          <w:sz w:val="28"/>
          <w:szCs w:val="28"/>
        </w:rPr>
        <w:t>單位報到訂於</w:t>
      </w:r>
      <w:r w:rsidR="0048479B"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月</w:t>
      </w:r>
      <w:r w:rsidR="00007638">
        <w:rPr>
          <w:rFonts w:eastAsia="標楷體" w:cs="Calibri" w:hint="eastAsia"/>
          <w:b/>
          <w:bCs/>
          <w:sz w:val="28"/>
          <w:szCs w:val="28"/>
        </w:rPr>
        <w:t>13</w:t>
      </w:r>
      <w:r w:rsidRPr="00B90C79">
        <w:rPr>
          <w:rFonts w:eastAsia="標楷體" w:cs="Calibri"/>
          <w:b/>
          <w:bCs/>
          <w:sz w:val="28"/>
          <w:szCs w:val="28"/>
        </w:rPr>
        <w:t>日（星期五）中午</w:t>
      </w:r>
      <w:r w:rsidRPr="00B90C79">
        <w:rPr>
          <w:rFonts w:eastAsia="標楷體" w:cs="Calibri"/>
          <w:b/>
          <w:bCs/>
          <w:sz w:val="28"/>
          <w:szCs w:val="28"/>
        </w:rPr>
        <w:t>12</w:t>
      </w:r>
      <w:r w:rsidRPr="00B90C79">
        <w:rPr>
          <w:rFonts w:eastAsia="標楷體" w:cs="Calibri"/>
          <w:b/>
          <w:bCs/>
          <w:sz w:val="28"/>
          <w:szCs w:val="28"/>
        </w:rPr>
        <w:t>時至下午</w:t>
      </w:r>
      <w:r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時及</w:t>
      </w:r>
      <w:r w:rsidR="0048479B"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月</w:t>
      </w:r>
      <w:r w:rsidR="00007638">
        <w:rPr>
          <w:rFonts w:eastAsia="標楷體" w:cs="Calibri" w:hint="eastAsia"/>
          <w:b/>
          <w:bCs/>
          <w:sz w:val="28"/>
          <w:szCs w:val="28"/>
        </w:rPr>
        <w:t>14</w:t>
      </w:r>
    </w:p>
    <w:p w14:paraId="4759F73A" w14:textId="31B0D846" w:rsidR="00853475" w:rsidRPr="00B90C79" w:rsidRDefault="00007638" w:rsidP="00852322">
      <w:pPr>
        <w:spacing w:line="360" w:lineRule="exact"/>
        <w:ind w:leftChars="17" w:left="41" w:rightChars="-100" w:right="-240"/>
        <w:rPr>
          <w:rFonts w:eastAsia="標楷體" w:cs="Calibri"/>
          <w:b/>
          <w:bCs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          </w:t>
      </w:r>
      <w:r w:rsidR="0048479B" w:rsidRPr="00B90C79">
        <w:rPr>
          <w:rFonts w:eastAsia="標楷體" w:cs="Calibri"/>
          <w:b/>
          <w:bCs/>
          <w:sz w:val="28"/>
          <w:szCs w:val="28"/>
        </w:rPr>
        <w:t>日</w:t>
      </w:r>
      <w:r w:rsidR="00853475" w:rsidRPr="00B90C79">
        <w:rPr>
          <w:rFonts w:eastAsia="標楷體" w:cs="Calibri"/>
          <w:b/>
          <w:bCs/>
          <w:sz w:val="28"/>
          <w:szCs w:val="28"/>
        </w:rPr>
        <w:t>上午</w:t>
      </w:r>
      <w:r w:rsidR="00853475" w:rsidRPr="00B90C79">
        <w:rPr>
          <w:rFonts w:eastAsia="標楷體" w:cs="Calibri"/>
          <w:b/>
          <w:bCs/>
          <w:sz w:val="28"/>
          <w:szCs w:val="28"/>
        </w:rPr>
        <w:t>7:00</w:t>
      </w:r>
      <w:r w:rsidR="00853475" w:rsidRPr="00B90C79">
        <w:rPr>
          <w:rFonts w:eastAsia="標楷體" w:cs="Calibri"/>
          <w:b/>
          <w:bCs/>
          <w:sz w:val="28"/>
          <w:szCs w:val="28"/>
        </w:rPr>
        <w:t>起，在</w:t>
      </w:r>
      <w:r>
        <w:rPr>
          <w:rFonts w:eastAsia="標楷體" w:cs="Calibri" w:hint="eastAsia"/>
          <w:b/>
          <w:bCs/>
          <w:sz w:val="28"/>
          <w:szCs w:val="28"/>
        </w:rPr>
        <w:t>台南市新營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泳池</w:t>
      </w:r>
      <w:r w:rsidR="00853475" w:rsidRPr="00B90C79">
        <w:rPr>
          <w:rFonts w:eastAsia="標楷體" w:cs="Calibri"/>
          <w:b/>
          <w:bCs/>
          <w:sz w:val="28"/>
          <w:szCs w:val="28"/>
        </w:rPr>
        <w:t>辦理報到手續。</w:t>
      </w:r>
    </w:p>
    <w:p w14:paraId="4759F73B" w14:textId="7DF487F9" w:rsidR="002E692F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Times New Roman"/>
          <w:b/>
          <w:bCs/>
          <w:sz w:val="28"/>
          <w:szCs w:val="28"/>
        </w:rPr>
      </w:pPr>
      <w:r w:rsidRPr="00B90C79">
        <w:rPr>
          <w:rFonts w:eastAsia="標楷體" w:cs="Calibri"/>
          <w:b/>
          <w:bCs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※</w:t>
      </w:r>
      <w:r w:rsidRPr="00B90C79">
        <w:rPr>
          <w:rFonts w:eastAsia="標楷體" w:cs="Calibri"/>
          <w:b/>
          <w:bCs/>
          <w:sz w:val="28"/>
          <w:szCs w:val="28"/>
        </w:rPr>
        <w:t xml:space="preserve"> </w:t>
      </w:r>
      <w:r w:rsidR="0048479B"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月</w:t>
      </w:r>
      <w:r w:rsidR="004B1705">
        <w:rPr>
          <w:rFonts w:eastAsia="標楷體" w:cs="Calibri" w:hint="eastAsia"/>
          <w:b/>
          <w:bCs/>
          <w:sz w:val="28"/>
          <w:szCs w:val="28"/>
        </w:rPr>
        <w:t>13</w:t>
      </w:r>
      <w:r w:rsidRPr="00B90C79">
        <w:rPr>
          <w:rFonts w:eastAsia="標楷體" w:cs="Calibri"/>
          <w:b/>
          <w:bCs/>
          <w:sz w:val="28"/>
          <w:szCs w:val="28"/>
        </w:rPr>
        <w:t>日（星期五）上午</w:t>
      </w:r>
      <w:r w:rsidRPr="00B90C79">
        <w:rPr>
          <w:rFonts w:eastAsia="標楷體" w:cs="Calibri"/>
          <w:b/>
          <w:bCs/>
          <w:sz w:val="28"/>
          <w:szCs w:val="28"/>
        </w:rPr>
        <w:t>10:00</w:t>
      </w:r>
      <w:r w:rsidRPr="00B90C79">
        <w:rPr>
          <w:rFonts w:eastAsia="標楷體" w:cs="Calibri"/>
          <w:b/>
          <w:bCs/>
          <w:sz w:val="28"/>
          <w:szCs w:val="28"/>
        </w:rPr>
        <w:t>起開放場地練習。</w:t>
      </w:r>
      <w:r w:rsidRPr="00B90C79">
        <w:rPr>
          <w:rFonts w:eastAsia="標楷體" w:cs="Times New Roman"/>
          <w:b/>
          <w:bCs/>
          <w:sz w:val="28"/>
          <w:szCs w:val="28"/>
        </w:rPr>
        <w:t>請各單位遵守</w:t>
      </w:r>
      <w:r w:rsidR="002E692F" w:rsidRPr="00B90C79">
        <w:rPr>
          <w:rFonts w:eastAsia="標楷體" w:cs="Times New Roman"/>
          <w:b/>
          <w:bCs/>
          <w:sz w:val="28"/>
          <w:szCs w:val="28"/>
        </w:rPr>
        <w:t>場</w:t>
      </w:r>
    </w:p>
    <w:p w14:paraId="4759F73C" w14:textId="77777777" w:rsidR="00853475" w:rsidRPr="00B90C79" w:rsidRDefault="002E692F" w:rsidP="00852322">
      <w:pPr>
        <w:spacing w:line="360" w:lineRule="exact"/>
        <w:ind w:leftChars="17" w:left="41" w:rightChars="-100" w:right="-240"/>
        <w:rPr>
          <w:rFonts w:eastAsia="標楷體" w:cs="Times New Roman"/>
          <w:b/>
          <w:bCs/>
          <w:sz w:val="28"/>
          <w:szCs w:val="28"/>
        </w:rPr>
      </w:pPr>
      <w:r w:rsidRPr="00B90C79">
        <w:rPr>
          <w:rFonts w:eastAsia="標楷體" w:cs="Times New Roman"/>
          <w:b/>
          <w:bCs/>
          <w:sz w:val="28"/>
          <w:szCs w:val="28"/>
        </w:rPr>
        <w:t xml:space="preserve">           </w:t>
      </w:r>
      <w:r w:rsidRPr="00B90C79">
        <w:rPr>
          <w:rFonts w:eastAsia="標楷體" w:cs="Times New Roman"/>
          <w:b/>
          <w:bCs/>
          <w:sz w:val="28"/>
          <w:szCs w:val="28"/>
        </w:rPr>
        <w:t>地規定</w:t>
      </w:r>
      <w:r w:rsidR="00853475" w:rsidRPr="00B90C79">
        <w:rPr>
          <w:rFonts w:eastAsia="標楷體" w:cs="Times New Roman"/>
          <w:b/>
          <w:bCs/>
          <w:sz w:val="28"/>
          <w:szCs w:val="28"/>
        </w:rPr>
        <w:t>並注意選手安全。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>中午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>12:45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>開始檢錄，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 xml:space="preserve">13:00 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>開始比賽。</w:t>
      </w:r>
    </w:p>
    <w:p w14:paraId="4759F73D" w14:textId="3AD373EF" w:rsidR="00853475" w:rsidRPr="00B90C79" w:rsidRDefault="00D556B8" w:rsidP="00852322">
      <w:pPr>
        <w:spacing w:line="360" w:lineRule="exact"/>
        <w:ind w:leftChars="17" w:left="41" w:rightChars="-100" w:right="-240"/>
        <w:rPr>
          <w:rFonts w:eastAsia="標楷體" w:cs="Calibri"/>
          <w:b/>
          <w:bCs/>
          <w:sz w:val="28"/>
          <w:szCs w:val="28"/>
        </w:rPr>
      </w:pPr>
      <w:r w:rsidRPr="00B90C79">
        <w:rPr>
          <w:rFonts w:eastAsia="標楷體" w:cs="Times New Roman"/>
          <w:b/>
          <w:bCs/>
          <w:sz w:val="28"/>
          <w:szCs w:val="28"/>
        </w:rPr>
        <w:t xml:space="preserve">      </w:t>
      </w:r>
      <w:r w:rsidR="00853475" w:rsidRPr="00B90C79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※</w:t>
      </w:r>
      <w:r w:rsidR="00853475" w:rsidRPr="00B90C79">
        <w:rPr>
          <w:rFonts w:eastAsia="標楷體" w:cs="Calibri"/>
          <w:b/>
          <w:bCs/>
          <w:sz w:val="28"/>
          <w:szCs w:val="28"/>
        </w:rPr>
        <w:t xml:space="preserve"> </w:t>
      </w:r>
      <w:r w:rsidR="0048479B" w:rsidRPr="00B90C79">
        <w:rPr>
          <w:rFonts w:eastAsia="標楷體" w:cs="Calibri"/>
          <w:b/>
          <w:bCs/>
          <w:sz w:val="28"/>
          <w:szCs w:val="28"/>
        </w:rPr>
        <w:t>5</w:t>
      </w:r>
      <w:r w:rsidR="00853475" w:rsidRPr="00B90C79">
        <w:rPr>
          <w:rFonts w:eastAsia="標楷體" w:cs="Calibri"/>
          <w:b/>
          <w:bCs/>
          <w:sz w:val="28"/>
          <w:szCs w:val="28"/>
        </w:rPr>
        <w:t>月</w:t>
      </w:r>
      <w:r w:rsidR="004B1705">
        <w:rPr>
          <w:rFonts w:eastAsia="標楷體" w:cs="Calibri" w:hint="eastAsia"/>
          <w:b/>
          <w:bCs/>
          <w:sz w:val="28"/>
          <w:szCs w:val="28"/>
        </w:rPr>
        <w:t>14</w:t>
      </w:r>
      <w:r w:rsidR="00853475" w:rsidRPr="00B90C79">
        <w:rPr>
          <w:rFonts w:eastAsia="標楷體" w:cs="Calibri"/>
          <w:b/>
          <w:bCs/>
          <w:sz w:val="28"/>
          <w:szCs w:val="28"/>
        </w:rPr>
        <w:t>日上午</w:t>
      </w:r>
      <w:r w:rsidR="00ED38B5" w:rsidRPr="00B90C79">
        <w:rPr>
          <w:rFonts w:eastAsia="標楷體" w:cs="Calibri" w:hint="eastAsia"/>
          <w:b/>
          <w:bCs/>
          <w:sz w:val="28"/>
          <w:szCs w:val="28"/>
        </w:rPr>
        <w:t>8</w:t>
      </w:r>
      <w:r w:rsidR="00853475" w:rsidRPr="00B90C79">
        <w:rPr>
          <w:rFonts w:eastAsia="標楷體" w:cs="Calibri"/>
          <w:b/>
          <w:bCs/>
          <w:sz w:val="28"/>
          <w:szCs w:val="28"/>
        </w:rPr>
        <w:t>:</w:t>
      </w:r>
      <w:r w:rsidR="00ED38B5" w:rsidRPr="00B90C79">
        <w:rPr>
          <w:rFonts w:eastAsia="標楷體" w:cs="Calibri" w:hint="eastAsia"/>
          <w:b/>
          <w:bCs/>
          <w:sz w:val="28"/>
          <w:szCs w:val="28"/>
        </w:rPr>
        <w:t>0</w:t>
      </w:r>
      <w:r w:rsidR="00853475" w:rsidRPr="00B90C79">
        <w:rPr>
          <w:rFonts w:eastAsia="標楷體" w:cs="Calibri"/>
          <w:b/>
          <w:bCs/>
          <w:sz w:val="28"/>
          <w:szCs w:val="28"/>
        </w:rPr>
        <w:t>0</w:t>
      </w:r>
      <w:r w:rsidR="00853475" w:rsidRPr="00B90C79">
        <w:rPr>
          <w:rFonts w:eastAsia="標楷體" w:cs="Calibri"/>
          <w:b/>
          <w:bCs/>
          <w:sz w:val="28"/>
          <w:szCs w:val="28"/>
        </w:rPr>
        <w:t>於游泳池檢錄室舉行領隊、教練會議。</w:t>
      </w:r>
    </w:p>
    <w:p w14:paraId="4759F73E" w14:textId="653A2BC4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b/>
          <w:bCs/>
          <w:sz w:val="28"/>
          <w:szCs w:val="28"/>
        </w:rPr>
        <w:t xml:space="preserve">           </w:t>
      </w:r>
      <w:r w:rsidR="00ED38B5" w:rsidRPr="00B90C79">
        <w:rPr>
          <w:rFonts w:eastAsia="標楷體" w:cs="Calibri" w:hint="eastAsia"/>
          <w:b/>
          <w:bCs/>
          <w:sz w:val="28"/>
          <w:szCs w:val="28"/>
        </w:rPr>
        <w:t>8</w:t>
      </w:r>
      <w:r w:rsidRPr="00B90C79">
        <w:rPr>
          <w:rFonts w:eastAsia="標楷體" w:cs="Calibri"/>
          <w:b/>
          <w:bCs/>
          <w:sz w:val="28"/>
          <w:szCs w:val="28"/>
        </w:rPr>
        <w:t>:</w:t>
      </w:r>
      <w:r w:rsidR="00824388" w:rsidRPr="00B90C79">
        <w:rPr>
          <w:rFonts w:eastAsia="標楷體" w:cs="Calibri" w:hint="eastAsia"/>
          <w:b/>
          <w:bCs/>
          <w:sz w:val="28"/>
          <w:szCs w:val="28"/>
        </w:rPr>
        <w:t>1</w:t>
      </w:r>
      <w:r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檢錄，</w:t>
      </w:r>
      <w:r w:rsidR="00824388" w:rsidRPr="00B90C79">
        <w:rPr>
          <w:rFonts w:eastAsia="標楷體" w:cs="Calibri" w:hint="eastAsia"/>
          <w:b/>
          <w:bCs/>
          <w:sz w:val="28"/>
          <w:szCs w:val="28"/>
        </w:rPr>
        <w:t>8</w:t>
      </w:r>
      <w:r w:rsidRPr="00B90C79">
        <w:rPr>
          <w:rFonts w:eastAsia="標楷體" w:cs="Calibri"/>
          <w:b/>
          <w:bCs/>
          <w:sz w:val="28"/>
          <w:szCs w:val="28"/>
        </w:rPr>
        <w:t>:</w:t>
      </w:r>
      <w:r w:rsidR="00824388" w:rsidRPr="00B90C79">
        <w:rPr>
          <w:rFonts w:eastAsia="標楷體" w:cs="Calibri" w:hint="eastAsia"/>
          <w:b/>
          <w:bCs/>
          <w:sz w:val="28"/>
          <w:szCs w:val="28"/>
        </w:rPr>
        <w:t>3</w:t>
      </w:r>
      <w:r w:rsidRPr="00B90C79">
        <w:rPr>
          <w:rFonts w:eastAsia="標楷體" w:cs="Calibri"/>
          <w:b/>
          <w:bCs/>
          <w:sz w:val="28"/>
          <w:szCs w:val="28"/>
        </w:rPr>
        <w:t>0</w:t>
      </w:r>
      <w:r w:rsidRPr="00B90C79">
        <w:rPr>
          <w:rFonts w:eastAsia="標楷體" w:cs="Calibri"/>
          <w:b/>
          <w:bCs/>
          <w:sz w:val="28"/>
          <w:szCs w:val="28"/>
        </w:rPr>
        <w:t>開始比賽</w:t>
      </w:r>
      <w:r w:rsidRPr="00B90C79">
        <w:rPr>
          <w:rFonts w:eastAsia="標楷體" w:cs="Calibri"/>
          <w:b/>
          <w:sz w:val="28"/>
          <w:szCs w:val="28"/>
        </w:rPr>
        <w:t>。</w:t>
      </w:r>
    </w:p>
    <w:p w14:paraId="4759F73F" w14:textId="77777777" w:rsidR="005F1351" w:rsidRPr="00B90C79" w:rsidRDefault="00853475" w:rsidP="0040631D">
      <w:pPr>
        <w:spacing w:line="36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40631D" w:rsidRPr="00B90C79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40631D" w:rsidRPr="00B90C79">
        <w:rPr>
          <w:rFonts w:ascii="標楷體" w:eastAsia="標楷體" w:hAnsi="標楷體" w:hint="eastAsia"/>
          <w:sz w:val="28"/>
          <w:szCs w:val="28"/>
        </w:rPr>
        <w:t>如遇天災或不可抗拒之因素，賽事舉辦地的縣市政府宣佈停止上班</w:t>
      </w:r>
    </w:p>
    <w:p w14:paraId="4759F740" w14:textId="77777777" w:rsidR="005F1351" w:rsidRPr="00B90C79" w:rsidRDefault="005F1351" w:rsidP="0040631D">
      <w:pPr>
        <w:spacing w:line="36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0631D" w:rsidRPr="00B90C79">
        <w:rPr>
          <w:rFonts w:ascii="標楷體" w:eastAsia="標楷體" w:hAnsi="標楷體" w:hint="eastAsia"/>
          <w:sz w:val="28"/>
          <w:szCs w:val="28"/>
        </w:rPr>
        <w:t>上課，大會將以選手安全為考量，有權決定是否取消或延後比賽。</w:t>
      </w:r>
    </w:p>
    <w:p w14:paraId="4759F741" w14:textId="77777777" w:rsidR="00853475" w:rsidRPr="00B90C79" w:rsidRDefault="005F1351" w:rsidP="0040631D">
      <w:pPr>
        <w:spacing w:line="36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0631D" w:rsidRPr="00B90C79">
        <w:rPr>
          <w:rFonts w:ascii="標楷體" w:eastAsia="標楷體" w:hAnsi="標楷體" w:hint="eastAsia"/>
          <w:sz w:val="28"/>
          <w:szCs w:val="28"/>
        </w:rPr>
        <w:t>如遇取消時，可申請退費。如比賽進行中臨時停賽，則不予退費。</w:t>
      </w:r>
    </w:p>
    <w:p w14:paraId="4759F742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比賽前預知之上述情況則另行公佈比賽時間，或取消比賽。</w:t>
      </w:r>
    </w:p>
    <w:p w14:paraId="4759F743" w14:textId="77777777" w:rsidR="00853475" w:rsidRPr="00B90C79" w:rsidRDefault="00853475" w:rsidP="00852322">
      <w:pPr>
        <w:spacing w:line="360" w:lineRule="exact"/>
        <w:ind w:leftChars="17" w:left="41" w:rightChars="-100" w:right="-240" w:firstLineChars="300" w:firstLine="840"/>
        <w:rPr>
          <w:rFonts w:eastAsia="標楷體" w:cs="Calibri"/>
          <w:sz w:val="28"/>
          <w:szCs w:val="28"/>
        </w:rPr>
      </w:pP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各單位發放秩序冊</w:t>
      </w:r>
      <w:r w:rsidR="00597D56" w:rsidRPr="00B90C79">
        <w:rPr>
          <w:rFonts w:eastAsia="標楷體" w:cs="Calibri"/>
          <w:sz w:val="28"/>
          <w:szCs w:val="28"/>
        </w:rPr>
        <w:t>一本</w:t>
      </w:r>
      <w:r w:rsidRPr="00B90C79">
        <w:rPr>
          <w:rFonts w:eastAsia="標楷體" w:cs="Calibri"/>
          <w:sz w:val="28"/>
          <w:szCs w:val="28"/>
        </w:rPr>
        <w:t>，請自行下載網路個人比賽資訊。</w:t>
      </w:r>
    </w:p>
    <w:p w14:paraId="4759F744" w14:textId="77777777" w:rsidR="00BE3599" w:rsidRPr="00B90C79" w:rsidRDefault="00853475" w:rsidP="00BE3599">
      <w:pPr>
        <w:spacing w:line="360" w:lineRule="exact"/>
        <w:ind w:leftChars="17" w:left="41" w:rightChars="-100" w:right="-240"/>
        <w:rPr>
          <w:rFonts w:eastAsia="標楷體" w:cs="Arial"/>
          <w:kern w:val="0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="00EF6C45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BE3599" w:rsidRPr="00B90C79">
        <w:rPr>
          <w:rFonts w:eastAsia="標楷體" w:cs="Calibri"/>
          <w:sz w:val="28"/>
          <w:szCs w:val="28"/>
        </w:rPr>
        <w:t xml:space="preserve"> </w:t>
      </w:r>
      <w:r w:rsidR="00EF6C45" w:rsidRPr="00B90C79">
        <w:rPr>
          <w:rFonts w:eastAsia="標楷體" w:cs="Arial"/>
          <w:kern w:val="0"/>
          <w:sz w:val="28"/>
          <w:szCs w:val="28"/>
        </w:rPr>
        <w:t>因應目前新型冠狀肺炎流行，得視疫情狀況，比賽場地將作適當管</w:t>
      </w:r>
    </w:p>
    <w:p w14:paraId="4759F745" w14:textId="77777777" w:rsidR="00853475" w:rsidRDefault="00BE3599" w:rsidP="00BE3599">
      <w:pPr>
        <w:spacing w:line="360" w:lineRule="exact"/>
        <w:ind w:leftChars="17" w:left="41" w:rightChars="-100" w:right="-240"/>
        <w:rPr>
          <w:rFonts w:eastAsia="標楷體" w:cs="Arial"/>
          <w:kern w:val="0"/>
          <w:sz w:val="28"/>
          <w:szCs w:val="28"/>
        </w:rPr>
      </w:pPr>
      <w:r w:rsidRPr="00B90C79">
        <w:rPr>
          <w:rFonts w:eastAsia="標楷體" w:cs="Arial"/>
          <w:kern w:val="0"/>
          <w:sz w:val="28"/>
          <w:szCs w:val="28"/>
        </w:rPr>
        <w:t xml:space="preserve">           </w:t>
      </w:r>
      <w:r w:rsidR="00EF6C45" w:rsidRPr="00B90C79">
        <w:rPr>
          <w:rFonts w:eastAsia="標楷體" w:cs="Arial"/>
          <w:kern w:val="0"/>
          <w:sz w:val="28"/>
          <w:szCs w:val="28"/>
        </w:rPr>
        <w:t>制措施。</w:t>
      </w:r>
    </w:p>
    <w:p w14:paraId="7EB5A9A4" w14:textId="7840283E" w:rsidR="00C7294A" w:rsidRDefault="00C86889" w:rsidP="00C86889">
      <w:pPr>
        <w:spacing w:line="36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>
        <w:rPr>
          <w:rFonts w:eastAsia="標楷體" w:cs="Arial" w:hint="eastAsia"/>
          <w:kern w:val="0"/>
          <w:sz w:val="28"/>
          <w:szCs w:val="28"/>
        </w:rPr>
        <w:lastRenderedPageBreak/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C7294A" w:rsidRPr="00C86889">
        <w:rPr>
          <w:rFonts w:ascii="標楷體" w:eastAsia="標楷體" w:hAnsi="標楷體" w:hint="eastAsia"/>
          <w:sz w:val="28"/>
          <w:szCs w:val="28"/>
        </w:rPr>
        <w:t>選手成績如破記錄</w:t>
      </w:r>
      <w:r w:rsidR="00C7294A" w:rsidRPr="00332FF8">
        <w:rPr>
          <w:rFonts w:ascii="標楷體" w:eastAsia="標楷體" w:hAnsi="標楷體" w:hint="eastAsia"/>
          <w:sz w:val="28"/>
          <w:szCs w:val="28"/>
        </w:rPr>
        <w:t>（大會或全國）時，本會有權要求其做禁藥檢</w:t>
      </w:r>
    </w:p>
    <w:p w14:paraId="39A409A6" w14:textId="31AF0070" w:rsidR="00C7294A" w:rsidRDefault="00C7294A" w:rsidP="00C7294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332FF8">
        <w:rPr>
          <w:rFonts w:ascii="標楷體" w:eastAsia="標楷體" w:hAnsi="標楷體" w:hint="eastAsia"/>
          <w:sz w:val="28"/>
          <w:szCs w:val="28"/>
        </w:rPr>
        <w:t>驗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運動禁藥管制注意事項及相關規定</w:t>
      </w:r>
    </w:p>
    <w:p w14:paraId="65130057" w14:textId="784B01A6" w:rsidR="00C7294A" w:rsidRDefault="00C7294A" w:rsidP="00C7294A">
      <w:pPr>
        <w:tabs>
          <w:tab w:val="left" w:pos="1276"/>
        </w:tabs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1)選手注意事項</w:t>
      </w:r>
    </w:p>
    <w:p w14:paraId="2500FE0C" w14:textId="55DDB579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1.任何參與國手選拔賽之選手均可能被抽測到藥檢。</w:t>
      </w:r>
    </w:p>
    <w:p w14:paraId="321ED02D" w14:textId="119E3B5E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2.參與國手選拔賽之選手如因治療用途而必須使用禁用清單</w:t>
      </w:r>
    </w:p>
    <w:p w14:paraId="63252291" w14:textId="3E755409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上之禁用物質或禁用方法時，須向財團法人中華運動禁藥</w:t>
      </w:r>
    </w:p>
    <w:p w14:paraId="22ABF4D0" w14:textId="6CB69D44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防制基金會申請治療用途豁免。</w:t>
      </w:r>
    </w:p>
    <w:p w14:paraId="39DB84C3" w14:textId="45C01583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申請網址：</w:t>
      </w:r>
      <w:hyperlink r:id="rId8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s://www.antidoping.org.tw/tue/</w:t>
        </w:r>
      </w:hyperlink>
      <w:r w:rsidRPr="00B17B8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35810555" w14:textId="4F5EBE3E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3.本次賽事之治療用途豁免申請截止日期為</w:t>
      </w:r>
      <w:r w:rsidR="00F521F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F521F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14:paraId="31B65536" w14:textId="4DBEEE1E" w:rsidR="00C7294A" w:rsidRDefault="00C7294A" w:rsidP="00C7294A">
      <w:pPr>
        <w:pStyle w:val="a9"/>
        <w:tabs>
          <w:tab w:val="left" w:pos="851"/>
          <w:tab w:val="left" w:pos="1276"/>
          <w:tab w:val="left" w:pos="1560"/>
        </w:tabs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2)運動禁藥相關規定請參閱財團法人中華運動禁藥防制基金會</w:t>
      </w:r>
    </w:p>
    <w:p w14:paraId="3AEFCF76" w14:textId="5DEDC4C5" w:rsidR="00C7294A" w:rsidRDefault="00C7294A" w:rsidP="00C7294A">
      <w:pPr>
        <w:pStyle w:val="a9"/>
        <w:tabs>
          <w:tab w:val="left" w:pos="851"/>
        </w:tabs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官網「公告欄」，單項協會辦理國手選拔賽說明</w:t>
      </w:r>
    </w:p>
    <w:p w14:paraId="1CF6A95A" w14:textId="58079F02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https://www.antidoping.org.tw)：</w:t>
      </w:r>
    </w:p>
    <w:p w14:paraId="3DCBA01C" w14:textId="06AE324B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Pr="00B17B8B">
        <w:rPr>
          <w:rFonts w:ascii="標楷體" w:eastAsia="標楷體" w:hAnsi="標楷體"/>
          <w:sz w:val="28"/>
          <w:szCs w:val="28"/>
        </w:rPr>
        <w:t>1.</w:t>
      </w:r>
      <w:hyperlink r:id="rId9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運動禁藥管制辦法</w:t>
        </w:r>
      </w:hyperlink>
    </w:p>
    <w:p w14:paraId="47CA37C6" w14:textId="19597B77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2.</w:t>
      </w:r>
      <w:hyperlink r:id="rId10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運動禁藥管制採樣流程圖</w:t>
        </w:r>
      </w:hyperlink>
    </w:p>
    <w:p w14:paraId="33CA8C75" w14:textId="66F040A9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3.</w:t>
      </w:r>
      <w:hyperlink r:id="rId11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2021禁用清單</w:t>
        </w:r>
      </w:hyperlink>
    </w:p>
    <w:p w14:paraId="7C7B430F" w14:textId="40D1F1A5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4.</w:t>
      </w:r>
      <w:hyperlink r:id="rId12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治療用途豁免申請及審查要點</w:t>
        </w:r>
      </w:hyperlink>
    </w:p>
    <w:p w14:paraId="1FC89F7F" w14:textId="0BB87A33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5.</w:t>
      </w:r>
      <w:hyperlink r:id="rId13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運動禁藥管制規定暨違規處分要點</w:t>
        </w:r>
      </w:hyperlink>
    </w:p>
    <w:p w14:paraId="6E9B8727" w14:textId="55BC4BF6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6.</w:t>
      </w:r>
      <w:hyperlink r:id="rId14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運動禁藥違規審議程序作業要點</w:t>
        </w:r>
      </w:hyperlink>
    </w:p>
    <w:p w14:paraId="5F9CCFF6" w14:textId="07A175E2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7.</w:t>
      </w:r>
      <w:hyperlink r:id="rId15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申訴審議程序作業要點</w:t>
        </w:r>
      </w:hyperlink>
    </w:p>
    <w:p w14:paraId="4759F747" w14:textId="77777777" w:rsidR="0040631D" w:rsidRPr="00B90C79" w:rsidRDefault="00EF6C45" w:rsidP="0040631D">
      <w:pPr>
        <w:snapToGrid w:val="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B90C79">
        <w:rPr>
          <w:rFonts w:eastAsia="標楷體" w:cs="Arial"/>
          <w:kern w:val="0"/>
          <w:sz w:val="28"/>
          <w:szCs w:val="28"/>
        </w:rPr>
        <w:t xml:space="preserve">      </w:t>
      </w:r>
      <w:r w:rsidR="00A00CD2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A00CD2" w:rsidRPr="00B90C79">
        <w:rPr>
          <w:rFonts w:eastAsia="標楷體" w:cs="Calibri"/>
          <w:sz w:val="28"/>
          <w:szCs w:val="28"/>
        </w:rPr>
        <w:t xml:space="preserve"> </w:t>
      </w:r>
      <w:r w:rsidR="0040631D" w:rsidRPr="00B90C79">
        <w:rPr>
          <w:rFonts w:ascii="標楷體" w:eastAsia="標楷體" w:hAnsi="標楷體" w:hint="eastAsia"/>
          <w:sz w:val="28"/>
          <w:szCs w:val="28"/>
        </w:rPr>
        <w:t>依據108年8月14日臺教體署競(一)字第1080028718號</w:t>
      </w:r>
    </w:p>
    <w:p w14:paraId="4759F748" w14:textId="77777777" w:rsidR="0040631D" w:rsidRPr="00B90C79" w:rsidRDefault="0040631D" w:rsidP="0040631D">
      <w:pPr>
        <w:snapToGrid w:val="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      函辦理，為強化性騷擾防治作為，本會設置申訴管道如下:</w:t>
      </w:r>
    </w:p>
    <w:p w14:paraId="4759F749" w14:textId="77777777" w:rsidR="00F159E0" w:rsidRPr="00B90C79" w:rsidRDefault="0040631D" w:rsidP="00F159E0">
      <w:pPr>
        <w:snapToGrid w:val="0"/>
        <w:ind w:left="826" w:hangingChars="295" w:hanging="826"/>
        <w:rPr>
          <w:rFonts w:cs="Calibri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159E0" w:rsidRPr="00B90C7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90C79">
        <w:rPr>
          <w:rFonts w:ascii="標楷體" w:eastAsia="標楷體" w:hAnsi="標楷體" w:hint="eastAsia"/>
          <w:sz w:val="28"/>
          <w:szCs w:val="28"/>
        </w:rPr>
        <w:t>電話:(07)</w:t>
      </w:r>
      <w:r w:rsidR="00F159E0" w:rsidRPr="00B90C79">
        <w:rPr>
          <w:rFonts w:ascii="標楷體" w:eastAsia="標楷體" w:hAnsi="標楷體" w:hint="eastAsia"/>
          <w:sz w:val="28"/>
          <w:szCs w:val="28"/>
        </w:rPr>
        <w:t xml:space="preserve">755-2511 </w:t>
      </w:r>
      <w:r w:rsidRPr="00B90C79">
        <w:rPr>
          <w:rFonts w:ascii="標楷體" w:eastAsia="標楷體" w:hAnsi="標楷體" w:hint="eastAsia"/>
          <w:sz w:val="28"/>
          <w:szCs w:val="28"/>
        </w:rPr>
        <w:t>電子郵件信箱:</w:t>
      </w:r>
      <w:r w:rsidRPr="00B90C79">
        <w:rPr>
          <w:rFonts w:eastAsia="Malgun Gothic" w:cs="Calibri"/>
          <w:sz w:val="28"/>
          <w:szCs w:val="28"/>
        </w:rPr>
        <w:t xml:space="preserve"> </w:t>
      </w:r>
      <w:hyperlink r:id="rId16" w:history="1">
        <w:r w:rsidR="00F159E0" w:rsidRPr="00B90C79">
          <w:rPr>
            <w:rStyle w:val="a7"/>
            <w:rFonts w:eastAsia="Malgun Gothic" w:cs="Calibri"/>
            <w:color w:val="auto"/>
            <w:sz w:val="28"/>
            <w:szCs w:val="28"/>
          </w:rPr>
          <w:t>kcsa3817@gmail.com</w:t>
        </w:r>
      </w:hyperlink>
    </w:p>
    <w:p w14:paraId="4759F74A" w14:textId="77777777" w:rsidR="0040631D" w:rsidRPr="00B90C79" w:rsidRDefault="00F159E0" w:rsidP="00F159E0">
      <w:pPr>
        <w:snapToGrid w:val="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B90C79">
        <w:rPr>
          <w:rFonts w:cs="Calibri" w:hint="eastAsia"/>
          <w:sz w:val="28"/>
          <w:szCs w:val="28"/>
        </w:rPr>
        <w:t xml:space="preserve">           </w:t>
      </w:r>
      <w:r w:rsidR="0040631D" w:rsidRPr="00B90C79">
        <w:rPr>
          <w:rFonts w:ascii="標楷體" w:eastAsia="標楷體" w:hAnsi="標楷體" w:hint="eastAsia"/>
          <w:kern w:val="0"/>
          <w:sz w:val="28"/>
          <w:szCs w:val="28"/>
        </w:rPr>
        <w:t>或向裁判長提出即時申訴。</w:t>
      </w:r>
    </w:p>
    <w:p w14:paraId="4759F74B" w14:textId="76C1D36D" w:rsidR="00BE3599" w:rsidRPr="00B90C79" w:rsidRDefault="00A00CD2" w:rsidP="00892BBA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sz w:val="28"/>
          <w:szCs w:val="28"/>
        </w:rPr>
        <w:tab/>
      </w:r>
      <w:r w:rsidR="00A92E82" w:rsidRPr="00B90C79">
        <w:rPr>
          <w:sz w:val="28"/>
          <w:szCs w:val="28"/>
        </w:rPr>
        <w:t xml:space="preserve">   </w:t>
      </w:r>
      <w:r w:rsidR="00A92E82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892BBA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BE3599" w:rsidRPr="00B90C79">
        <w:rPr>
          <w:rFonts w:eastAsia="標楷體" w:cs="Calibri"/>
          <w:sz w:val="28"/>
          <w:szCs w:val="28"/>
        </w:rPr>
        <w:t>活動期間遵照配合『嚴重傳染性肺炎中央流行疫情指揮中心』之</w:t>
      </w:r>
    </w:p>
    <w:p w14:paraId="4759F74C" w14:textId="77777777" w:rsidR="00F43055" w:rsidRDefault="00BE3599" w:rsidP="00BE3599">
      <w:pPr>
        <w:spacing w:line="360" w:lineRule="exact"/>
        <w:rPr>
          <w:rFonts w:eastAsia="標楷體"/>
          <w:sz w:val="36"/>
          <w:szCs w:val="36"/>
          <w:shd w:val="clear" w:color="auto" w:fill="FFFFFF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防疫政策，落實相關防疫措施。</w:t>
      </w:r>
      <w:r w:rsidR="00852322" w:rsidRPr="00B90C79">
        <w:rPr>
          <w:rFonts w:eastAsia="標楷體"/>
          <w:sz w:val="36"/>
          <w:szCs w:val="36"/>
          <w:shd w:val="clear" w:color="auto" w:fill="FFFFFF"/>
        </w:rPr>
        <w:t>。</w:t>
      </w:r>
    </w:p>
    <w:p w14:paraId="77F525E4" w14:textId="24EAC6EE" w:rsidR="00C7294A" w:rsidRPr="00B90C79" w:rsidRDefault="00C7294A" w:rsidP="00BE3599">
      <w:pPr>
        <w:spacing w:line="360" w:lineRule="exact"/>
        <w:rPr>
          <w:rFonts w:eastAsia="標楷體" w:cstheme="minorHAnsi"/>
          <w:sz w:val="28"/>
          <w:szCs w:val="28"/>
        </w:rPr>
      </w:pPr>
      <w:r>
        <w:rPr>
          <w:rFonts w:eastAsia="標楷體"/>
          <w:sz w:val="36"/>
          <w:szCs w:val="36"/>
          <w:shd w:val="clear" w:color="auto" w:fill="FFFFFF"/>
        </w:rPr>
        <w:t xml:space="preserve">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本</w:t>
      </w:r>
      <w:r w:rsidR="00633A95">
        <w:rPr>
          <w:rFonts w:eastAsia="標楷體" w:cs="Calibri"/>
          <w:sz w:val="28"/>
          <w:szCs w:val="28"/>
        </w:rPr>
        <w:t>競賽</w:t>
      </w:r>
      <w:r w:rsidRPr="00B90C79">
        <w:rPr>
          <w:rFonts w:eastAsia="標楷體" w:cs="Calibri"/>
          <w:sz w:val="28"/>
          <w:szCs w:val="28"/>
        </w:rPr>
        <w:t>規程經陳報</w:t>
      </w:r>
      <w:r w:rsidRPr="00B90C79">
        <w:rPr>
          <w:rFonts w:eastAsia="標楷體" w:cs="Times New Roman"/>
          <w:sz w:val="28"/>
          <w:szCs w:val="28"/>
        </w:rPr>
        <w:t>教育部體育署</w:t>
      </w:r>
      <w:r w:rsidRPr="00B90C79">
        <w:rPr>
          <w:rFonts w:eastAsia="標楷體" w:cs="Calibri"/>
          <w:sz w:val="28"/>
          <w:szCs w:val="28"/>
        </w:rPr>
        <w:t>備查後實施，修正時亦同。</w:t>
      </w:r>
    </w:p>
    <w:p w14:paraId="488C617F" w14:textId="4C852412" w:rsidR="00A87A65" w:rsidRPr="00B90C79" w:rsidRDefault="00A87A65" w:rsidP="00F27B49">
      <w:pPr>
        <w:tabs>
          <w:tab w:val="left" w:pos="4989"/>
          <w:tab w:val="left" w:pos="6790"/>
        </w:tabs>
        <w:autoSpaceDE w:val="0"/>
        <w:autoSpaceDN w:val="0"/>
        <w:spacing w:before="124" w:line="320" w:lineRule="exact"/>
        <w:ind w:left="1565"/>
        <w:rPr>
          <w:rFonts w:eastAsia="標楷體" w:cs="標楷體"/>
          <w:b/>
          <w:kern w:val="0"/>
          <w:sz w:val="32"/>
          <w:szCs w:val="32"/>
          <w:lang w:val="zh-TW" w:bidi="zh-TW"/>
        </w:rPr>
      </w:pPr>
    </w:p>
    <w:sectPr w:rsidR="00A87A65" w:rsidRPr="00B90C79" w:rsidSect="008C13A5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B50E" w14:textId="77777777" w:rsidR="000E2231" w:rsidRDefault="000E2231" w:rsidP="003F7F8A">
      <w:r>
        <w:separator/>
      </w:r>
    </w:p>
  </w:endnote>
  <w:endnote w:type="continuationSeparator" w:id="0">
    <w:p w14:paraId="4F0F290C" w14:textId="77777777" w:rsidR="000E2231" w:rsidRDefault="000E2231" w:rsidP="003F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76819" w14:textId="77777777" w:rsidR="000E2231" w:rsidRDefault="000E2231" w:rsidP="003F7F8A">
      <w:r>
        <w:separator/>
      </w:r>
    </w:p>
  </w:footnote>
  <w:footnote w:type="continuationSeparator" w:id="0">
    <w:p w14:paraId="1A075F3E" w14:textId="77777777" w:rsidR="000E2231" w:rsidRDefault="000E2231" w:rsidP="003F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05B89"/>
    <w:multiLevelType w:val="hybridMultilevel"/>
    <w:tmpl w:val="ECFC180C"/>
    <w:lvl w:ilvl="0" w:tplc="FEAE229A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26197A"/>
    <w:multiLevelType w:val="hybridMultilevel"/>
    <w:tmpl w:val="436E22F8"/>
    <w:lvl w:ilvl="0" w:tplc="97C844A8">
      <w:start w:val="1"/>
      <w:numFmt w:val="taiwaneseCountingThousand"/>
      <w:lvlText w:val="(%1)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75"/>
    <w:rsid w:val="00007638"/>
    <w:rsid w:val="0001060E"/>
    <w:rsid w:val="00010FC1"/>
    <w:rsid w:val="00027E13"/>
    <w:rsid w:val="00031D07"/>
    <w:rsid w:val="00032B16"/>
    <w:rsid w:val="00035DEF"/>
    <w:rsid w:val="0004635D"/>
    <w:rsid w:val="000556F3"/>
    <w:rsid w:val="000559AF"/>
    <w:rsid w:val="00075024"/>
    <w:rsid w:val="000E2231"/>
    <w:rsid w:val="000F3A9E"/>
    <w:rsid w:val="00117568"/>
    <w:rsid w:val="00121557"/>
    <w:rsid w:val="00195277"/>
    <w:rsid w:val="001C5F91"/>
    <w:rsid w:val="001D063C"/>
    <w:rsid w:val="002066B6"/>
    <w:rsid w:val="00210513"/>
    <w:rsid w:val="00214A86"/>
    <w:rsid w:val="00226BEF"/>
    <w:rsid w:val="0022742A"/>
    <w:rsid w:val="002411AA"/>
    <w:rsid w:val="00244DDD"/>
    <w:rsid w:val="00252E38"/>
    <w:rsid w:val="00261320"/>
    <w:rsid w:val="00261662"/>
    <w:rsid w:val="002629C0"/>
    <w:rsid w:val="00272CBD"/>
    <w:rsid w:val="002E1405"/>
    <w:rsid w:val="002E692F"/>
    <w:rsid w:val="002F3F7A"/>
    <w:rsid w:val="0030100C"/>
    <w:rsid w:val="003309F9"/>
    <w:rsid w:val="00340DB6"/>
    <w:rsid w:val="00354A18"/>
    <w:rsid w:val="00363B41"/>
    <w:rsid w:val="003757C8"/>
    <w:rsid w:val="00393397"/>
    <w:rsid w:val="003B4080"/>
    <w:rsid w:val="003B6A0C"/>
    <w:rsid w:val="003D5777"/>
    <w:rsid w:val="003F3484"/>
    <w:rsid w:val="003F7F8A"/>
    <w:rsid w:val="004012D3"/>
    <w:rsid w:val="0040631D"/>
    <w:rsid w:val="00424667"/>
    <w:rsid w:val="00424D5A"/>
    <w:rsid w:val="0046119B"/>
    <w:rsid w:val="0048479B"/>
    <w:rsid w:val="00494590"/>
    <w:rsid w:val="004B1705"/>
    <w:rsid w:val="004C698C"/>
    <w:rsid w:val="004E678A"/>
    <w:rsid w:val="00516D9D"/>
    <w:rsid w:val="00525A9F"/>
    <w:rsid w:val="00526650"/>
    <w:rsid w:val="005444A2"/>
    <w:rsid w:val="005937B9"/>
    <w:rsid w:val="00594473"/>
    <w:rsid w:val="00597D56"/>
    <w:rsid w:val="005B179C"/>
    <w:rsid w:val="005C125E"/>
    <w:rsid w:val="005C7691"/>
    <w:rsid w:val="005E00E1"/>
    <w:rsid w:val="005E5092"/>
    <w:rsid w:val="005F1334"/>
    <w:rsid w:val="005F1351"/>
    <w:rsid w:val="00633A95"/>
    <w:rsid w:val="0063413E"/>
    <w:rsid w:val="006508F5"/>
    <w:rsid w:val="00655E71"/>
    <w:rsid w:val="0067528B"/>
    <w:rsid w:val="0068255F"/>
    <w:rsid w:val="006B7979"/>
    <w:rsid w:val="006D1BEF"/>
    <w:rsid w:val="006E6A80"/>
    <w:rsid w:val="00743242"/>
    <w:rsid w:val="007802B4"/>
    <w:rsid w:val="00781EBD"/>
    <w:rsid w:val="00784840"/>
    <w:rsid w:val="007850DE"/>
    <w:rsid w:val="00787205"/>
    <w:rsid w:val="007E016E"/>
    <w:rsid w:val="00824388"/>
    <w:rsid w:val="00852322"/>
    <w:rsid w:val="00853475"/>
    <w:rsid w:val="008800BF"/>
    <w:rsid w:val="00892BBA"/>
    <w:rsid w:val="008970EF"/>
    <w:rsid w:val="008C13A5"/>
    <w:rsid w:val="008C36B1"/>
    <w:rsid w:val="008C42D1"/>
    <w:rsid w:val="008D16D5"/>
    <w:rsid w:val="008D3C82"/>
    <w:rsid w:val="008E3817"/>
    <w:rsid w:val="0093094E"/>
    <w:rsid w:val="00946F1E"/>
    <w:rsid w:val="00950327"/>
    <w:rsid w:val="009958A5"/>
    <w:rsid w:val="009A107A"/>
    <w:rsid w:val="009E6F00"/>
    <w:rsid w:val="00A003DD"/>
    <w:rsid w:val="00A00CD2"/>
    <w:rsid w:val="00A12765"/>
    <w:rsid w:val="00A47C4C"/>
    <w:rsid w:val="00A67445"/>
    <w:rsid w:val="00A77AF6"/>
    <w:rsid w:val="00A87A65"/>
    <w:rsid w:val="00A92E82"/>
    <w:rsid w:val="00AA25DE"/>
    <w:rsid w:val="00AB0EE6"/>
    <w:rsid w:val="00AE014A"/>
    <w:rsid w:val="00AE01EB"/>
    <w:rsid w:val="00AF0BB3"/>
    <w:rsid w:val="00B11421"/>
    <w:rsid w:val="00B17B8B"/>
    <w:rsid w:val="00B2636F"/>
    <w:rsid w:val="00B3704B"/>
    <w:rsid w:val="00B90687"/>
    <w:rsid w:val="00B90C79"/>
    <w:rsid w:val="00B964E2"/>
    <w:rsid w:val="00BE3599"/>
    <w:rsid w:val="00C2402C"/>
    <w:rsid w:val="00C36369"/>
    <w:rsid w:val="00C51956"/>
    <w:rsid w:val="00C53F8D"/>
    <w:rsid w:val="00C60D7C"/>
    <w:rsid w:val="00C714DD"/>
    <w:rsid w:val="00C7294A"/>
    <w:rsid w:val="00C73AEC"/>
    <w:rsid w:val="00C844CE"/>
    <w:rsid w:val="00C85672"/>
    <w:rsid w:val="00C86889"/>
    <w:rsid w:val="00CB61DD"/>
    <w:rsid w:val="00CC1A73"/>
    <w:rsid w:val="00CC1DB3"/>
    <w:rsid w:val="00CD5619"/>
    <w:rsid w:val="00CE71C1"/>
    <w:rsid w:val="00CF5BC9"/>
    <w:rsid w:val="00D0296C"/>
    <w:rsid w:val="00D2496E"/>
    <w:rsid w:val="00D322D5"/>
    <w:rsid w:val="00D32FE4"/>
    <w:rsid w:val="00D454B3"/>
    <w:rsid w:val="00D556B8"/>
    <w:rsid w:val="00D62DE0"/>
    <w:rsid w:val="00D67978"/>
    <w:rsid w:val="00D77CA1"/>
    <w:rsid w:val="00DC3B7F"/>
    <w:rsid w:val="00DC7FD5"/>
    <w:rsid w:val="00DD2640"/>
    <w:rsid w:val="00DE5541"/>
    <w:rsid w:val="00DF1C0B"/>
    <w:rsid w:val="00DF5660"/>
    <w:rsid w:val="00E50E57"/>
    <w:rsid w:val="00E521C1"/>
    <w:rsid w:val="00E662B6"/>
    <w:rsid w:val="00EA2F11"/>
    <w:rsid w:val="00EA5499"/>
    <w:rsid w:val="00EB6DF4"/>
    <w:rsid w:val="00ED37A4"/>
    <w:rsid w:val="00ED38B5"/>
    <w:rsid w:val="00EE2081"/>
    <w:rsid w:val="00EF6C45"/>
    <w:rsid w:val="00F159E0"/>
    <w:rsid w:val="00F2061C"/>
    <w:rsid w:val="00F27B49"/>
    <w:rsid w:val="00F33E1A"/>
    <w:rsid w:val="00F43055"/>
    <w:rsid w:val="00F521F5"/>
    <w:rsid w:val="00F534B5"/>
    <w:rsid w:val="00F536B0"/>
    <w:rsid w:val="00F943EC"/>
    <w:rsid w:val="00F9602A"/>
    <w:rsid w:val="00FA19F2"/>
    <w:rsid w:val="00FA3E09"/>
    <w:rsid w:val="00FA5862"/>
    <w:rsid w:val="00FA6DC6"/>
    <w:rsid w:val="00FB0E0F"/>
    <w:rsid w:val="00FC113B"/>
    <w:rsid w:val="00FC5013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9F64D"/>
  <w15:docId w15:val="{47439D3D-E9FB-46DD-872E-5F16C55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7F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F8A"/>
    <w:rPr>
      <w:sz w:val="20"/>
      <w:szCs w:val="20"/>
    </w:rPr>
  </w:style>
  <w:style w:type="character" w:styleId="a7">
    <w:name w:val="Hyperlink"/>
    <w:basedOn w:val="a0"/>
    <w:uiPriority w:val="99"/>
    <w:unhideWhenUsed/>
    <w:rsid w:val="00852322"/>
    <w:rPr>
      <w:color w:val="0000FF"/>
      <w:u w:val="single"/>
    </w:rPr>
  </w:style>
  <w:style w:type="table" w:styleId="a8">
    <w:name w:val="Table Grid"/>
    <w:basedOn w:val="a1"/>
    <w:uiPriority w:val="39"/>
    <w:rsid w:val="0046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119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20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0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org.tw/tue/" TargetMode="External"/><Relationship Id="rId13" Type="http://schemas.openxmlformats.org/officeDocument/2006/relationships/hyperlink" Target="https://www.antidoping.org.tw/wp-content/uploads/2021/04/%E5%85%AC%E5%91%8A_%E9%81%8B%E5%8B%95%E7%A6%81%E8%97%A5%E7%AE%A1%E5%88%B6%E8%A6%8F%E5%AE%9A%E6%9A%A8%E9%81%95%E8%A6%8F%E8%99%95%E5%88%86%E8%A6%81%E9%BB%9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wp-content/uploads/2021/03/%E9%99%84%E4%BB%B6%E4%B9%9D_%E6%B2%BB%E7%99%82%E7%94%A8%E9%80%94%E8%B1%81%E5%85%8D%E7%94%B3%E8%AB%8B%E5%8F%8A%E5%AF%A9%E6%9F%A5%E8%A6%81%E9%BB%9E_CTADA%E7%B6%B2%E9%A0%81%E5%85%AC%E5%91%8A%E7%89%8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csa381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22vJ29K9FwbPgfLAhVM23GbqVK-2Sjh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wp-content/uploads/2021/04/%E5%85%AC%E5%91%8A_%E7%94%B3%E8%A8%B4%E5%AF%A9%E8%AD%B0%E7%A8%8B%E5%BA%8F%E4%BD%9C%E6%A5%AD%E8%A6%81%E9%BB%9E.pdf" TargetMode="External"/><Relationship Id="rId10" Type="http://schemas.openxmlformats.org/officeDocument/2006/relationships/hyperlink" Target="https://www.antidoping.org.tw/wp-content/uploads/2021/06/%E9%81%8B%E5%8B%95%E7%A6%81%E8%97%A5%E7%AE%A1%E5%88%B6%E6%8E%A1%E6%A8%A3%E6%B5%81%E7%A8%8B%E5%9C%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/wp-content/uploads/2021/03/%E4%BF%AE%E6%AD%A3%E3%80%8C%E9%81%8B%E5%8B%95%E7%A6%81%E8%97%A5%E7%AE%A1%E5%88%B6%E8%BE%A6%E6%B3%95%E3%80%8D.pdf" TargetMode="External"/><Relationship Id="rId14" Type="http://schemas.openxmlformats.org/officeDocument/2006/relationships/hyperlink" Target="https://www.antidoping.org.tw/wp-content/uploads/2021/04/%E5%85%AC%E5%91%8A_%E9%81%8B%E5%8B%95%E7%A6%81%E8%97%A5%E9%81%95%E8%A6%8F%E5%AF%A9%E8%AD%B0%E7%A8%8B%E5%BA%8F%E4%BD%9C%E6%A5%AD%E8%A6%81%E9%BB%9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E9A1-2113-4426-A4BC-8C68545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17T01:30:00Z</cp:lastPrinted>
  <dcterms:created xsi:type="dcterms:W3CDTF">2022-03-25T01:12:00Z</dcterms:created>
  <dcterms:modified xsi:type="dcterms:W3CDTF">2022-03-25T01:12:00Z</dcterms:modified>
</cp:coreProperties>
</file>